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540"/>
        <w:gridCol w:w="4511"/>
        <w:gridCol w:w="2293"/>
      </w:tblGrid>
      <w:tr w:rsidR="00087991" w14:paraId="05554763" w14:textId="77777777" w:rsidTr="002E52E0">
        <w:tc>
          <w:tcPr>
            <w:tcW w:w="3540" w:type="dxa"/>
          </w:tcPr>
          <w:p w14:paraId="00000006" w14:textId="77777777" w:rsidR="00087991" w:rsidRDefault="00087991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14:paraId="00000007" w14:textId="77777777" w:rsidR="00087991" w:rsidRDefault="00B10C24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F9B9353" wp14:editId="3E6FCDEA">
                  <wp:extent cx="2236949" cy="468000"/>
                  <wp:effectExtent l="0" t="0" r="0" b="0"/>
                  <wp:docPr id="103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49" cy="46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</w:tcPr>
          <w:p w14:paraId="00000008" w14:textId="77777777" w:rsidR="00087991" w:rsidRDefault="00B10C2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3B6019" wp14:editId="6CFDB72D">
                  <wp:extent cx="2993058" cy="1346200"/>
                  <wp:effectExtent l="0" t="0" r="0" b="6350"/>
                  <wp:docPr id="103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 rotWithShape="1">
                          <a:blip r:embed="rId10"/>
                          <a:srcRect l="4321" t="12997" b="-1"/>
                          <a:stretch/>
                        </pic:blipFill>
                        <pic:spPr bwMode="auto">
                          <a:xfrm>
                            <a:off x="0" y="0"/>
                            <a:ext cx="2994415" cy="1346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000009" w14:textId="2253F7C5" w:rsidR="00087991" w:rsidRDefault="00087991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93" w:type="dxa"/>
          </w:tcPr>
          <w:p w14:paraId="0000000A" w14:textId="77777777" w:rsidR="00087991" w:rsidRDefault="00B10C24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114300" distR="114300" wp14:anchorId="015378B9" wp14:editId="7A4B0CB2">
                  <wp:extent cx="734060" cy="1189990"/>
                  <wp:effectExtent l="0" t="0" r="0" b="0"/>
                  <wp:docPr id="103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189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0C" w14:textId="0BA0CEDB" w:rsidR="00087991" w:rsidRPr="009679E4" w:rsidRDefault="003C564E" w:rsidP="00346B89">
      <w:pPr>
        <w:spacing w:after="0" w:line="312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  <w:lang w:val="it-IT"/>
        </w:rPr>
      </w:pPr>
      <w:r w:rsidRPr="009679E4">
        <w:rPr>
          <w:rFonts w:ascii="Arial" w:eastAsia="Arial" w:hAnsi="Arial" w:cs="Arial"/>
          <w:color w:val="0D0D0D"/>
          <w:sz w:val="24"/>
          <w:szCs w:val="24"/>
          <w:lang w:val="it-IT"/>
        </w:rPr>
        <w:t>COMUNICATO STAMPA</w:t>
      </w:r>
      <w:r w:rsidR="00B10C24" w:rsidRPr="009679E4">
        <w:rPr>
          <w:rFonts w:ascii="Arial" w:eastAsia="Arial" w:hAnsi="Arial" w:cs="Arial"/>
          <w:color w:val="0D0D0D"/>
          <w:sz w:val="24"/>
          <w:szCs w:val="24"/>
          <w:lang w:val="it-IT"/>
        </w:rPr>
        <w:t xml:space="preserve"> </w:t>
      </w:r>
    </w:p>
    <w:p w14:paraId="69E117D5" w14:textId="77777777" w:rsidR="000D7EF6" w:rsidRPr="009679E4" w:rsidRDefault="000D7EF6" w:rsidP="00346B89">
      <w:pPr>
        <w:spacing w:after="0" w:line="312" w:lineRule="auto"/>
        <w:ind w:leftChars="0" w:left="0" w:firstLineChars="0" w:firstLine="0"/>
        <w:rPr>
          <w:rFonts w:ascii="Arial" w:eastAsia="Arial" w:hAnsi="Arial" w:cs="Arial"/>
          <w:b/>
          <w:color w:val="0D0D0D"/>
          <w:sz w:val="24"/>
          <w:szCs w:val="24"/>
          <w:lang w:val="it-IT"/>
        </w:rPr>
      </w:pPr>
    </w:p>
    <w:p w14:paraId="5D2C5562" w14:textId="5361E9DF" w:rsidR="00147B7A" w:rsidRPr="00ED0376" w:rsidRDefault="003C564E" w:rsidP="00346B89">
      <w:pPr>
        <w:spacing w:after="0" w:line="312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  <w:lang w:val="it-IT"/>
        </w:rPr>
      </w:pPr>
      <w:r w:rsidRPr="00ED0376">
        <w:rPr>
          <w:rFonts w:ascii="Arial" w:hAnsi="Arial" w:cs="Arial"/>
          <w:b/>
          <w:bCs/>
          <w:sz w:val="24"/>
          <w:szCs w:val="24"/>
          <w:lang w:val="it-IT"/>
        </w:rPr>
        <w:t xml:space="preserve">PROGRAMMA </w:t>
      </w:r>
      <w:r w:rsidRPr="00ED0376">
        <w:rPr>
          <w:rFonts w:ascii="Arial" w:eastAsia="Arial" w:hAnsi="Arial" w:cs="Arial"/>
          <w:b/>
          <w:bCs/>
          <w:color w:val="0D0D0D"/>
          <w:sz w:val="24"/>
          <w:szCs w:val="24"/>
          <w:lang w:val="it-IT"/>
        </w:rPr>
        <w:t>7 MOST ENDANGERED</w:t>
      </w:r>
      <w:r w:rsidR="00147B7A" w:rsidRPr="00ED0376">
        <w:rPr>
          <w:rFonts w:ascii="Arial" w:eastAsia="Arial" w:hAnsi="Arial" w:cs="Arial"/>
          <w:b/>
          <w:color w:val="0D0D0D"/>
          <w:sz w:val="24"/>
          <w:szCs w:val="24"/>
          <w:lang w:val="it-IT"/>
        </w:rPr>
        <w:t xml:space="preserve"> 202</w:t>
      </w:r>
      <w:r w:rsidR="000D7EF6" w:rsidRPr="00ED0376">
        <w:rPr>
          <w:rFonts w:ascii="Arial" w:eastAsia="Arial" w:hAnsi="Arial" w:cs="Arial"/>
          <w:b/>
          <w:color w:val="0D0D0D"/>
          <w:sz w:val="24"/>
          <w:szCs w:val="24"/>
          <w:lang w:val="it-IT"/>
        </w:rPr>
        <w:t>4</w:t>
      </w:r>
    </w:p>
    <w:p w14:paraId="08D467D2" w14:textId="77777777" w:rsidR="00147B7A" w:rsidRPr="00F9145C" w:rsidRDefault="00147B7A" w:rsidP="00346B89">
      <w:pPr>
        <w:spacing w:after="0" w:line="312" w:lineRule="auto"/>
        <w:ind w:left="0" w:hanging="2"/>
        <w:jc w:val="center"/>
        <w:rPr>
          <w:rFonts w:ascii="Arial" w:eastAsia="Arial" w:hAnsi="Arial" w:cs="Arial"/>
          <w:color w:val="0D0D0D"/>
          <w:sz w:val="20"/>
          <w:szCs w:val="20"/>
          <w:lang w:val="it-IT"/>
        </w:rPr>
      </w:pPr>
    </w:p>
    <w:p w14:paraId="67A82911" w14:textId="7A53267F" w:rsidR="00F9145C" w:rsidRDefault="00E01DF6" w:rsidP="00346B89">
      <w:pPr>
        <w:spacing w:after="0" w:line="312" w:lineRule="auto"/>
        <w:ind w:left="0" w:hanging="2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E01DF6">
        <w:rPr>
          <w:rFonts w:ascii="Arial" w:hAnsi="Arial" w:cs="Arial"/>
          <w:b/>
          <w:bCs/>
          <w:sz w:val="24"/>
          <w:szCs w:val="24"/>
          <w:lang w:val="it-IT"/>
        </w:rPr>
        <w:t xml:space="preserve">Sinagoga di Siena (Italia) </w:t>
      </w:r>
      <w:r w:rsidR="003C564E" w:rsidRPr="00E01DF6">
        <w:rPr>
          <w:rFonts w:ascii="Arial" w:hAnsi="Arial" w:cs="Arial"/>
          <w:b/>
          <w:bCs/>
          <w:sz w:val="24"/>
          <w:szCs w:val="24"/>
          <w:lang w:val="it-IT"/>
        </w:rPr>
        <w:t>è stata</w:t>
      </w:r>
      <w:r w:rsidR="003C564E" w:rsidRPr="00ED0376">
        <w:rPr>
          <w:rFonts w:ascii="Arial" w:hAnsi="Arial" w:cs="Arial"/>
          <w:b/>
          <w:bCs/>
          <w:sz w:val="24"/>
          <w:szCs w:val="24"/>
          <w:lang w:val="it-IT"/>
        </w:rPr>
        <w:t xml:space="preserve"> inserita nella selezione degli </w:t>
      </w:r>
    </w:p>
    <w:p w14:paraId="22E0126D" w14:textId="76554CE8" w:rsidR="00147B7A" w:rsidRPr="00ED0376" w:rsidRDefault="008452F6" w:rsidP="00346B89">
      <w:pPr>
        <w:spacing w:after="0" w:line="312" w:lineRule="auto"/>
        <w:ind w:left="0" w:hanging="2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undici</w:t>
      </w:r>
      <w:r w:rsidRPr="00ED0376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3C564E" w:rsidRPr="00ED0376">
        <w:rPr>
          <w:rFonts w:ascii="Arial" w:hAnsi="Arial" w:cs="Arial"/>
          <w:b/>
          <w:bCs/>
          <w:sz w:val="24"/>
          <w:szCs w:val="24"/>
          <w:lang w:val="it-IT"/>
        </w:rPr>
        <w:t xml:space="preserve">siti del patrimonio culturale </w:t>
      </w:r>
      <w:r w:rsidR="00620449">
        <w:rPr>
          <w:rFonts w:ascii="Arial" w:hAnsi="Arial" w:cs="Arial"/>
          <w:b/>
          <w:bCs/>
          <w:sz w:val="24"/>
          <w:szCs w:val="24"/>
          <w:lang w:val="it-IT"/>
        </w:rPr>
        <w:t xml:space="preserve">più </w:t>
      </w:r>
      <w:r w:rsidR="003C564E" w:rsidRPr="00ED0376">
        <w:rPr>
          <w:rFonts w:ascii="Arial" w:hAnsi="Arial" w:cs="Arial"/>
          <w:b/>
          <w:bCs/>
          <w:sz w:val="24"/>
          <w:szCs w:val="24"/>
          <w:lang w:val="it-IT"/>
        </w:rPr>
        <w:t xml:space="preserve">minacciati </w:t>
      </w:r>
      <w:r w:rsidR="0052539C">
        <w:rPr>
          <w:rFonts w:ascii="Arial" w:hAnsi="Arial" w:cs="Arial"/>
          <w:b/>
          <w:bCs/>
          <w:sz w:val="24"/>
          <w:szCs w:val="24"/>
          <w:lang w:val="it-IT"/>
        </w:rPr>
        <w:t xml:space="preserve">in </w:t>
      </w:r>
      <w:r w:rsidR="003C564E" w:rsidRPr="00ED0376">
        <w:rPr>
          <w:rFonts w:ascii="Arial" w:hAnsi="Arial" w:cs="Arial"/>
          <w:b/>
          <w:bCs/>
          <w:sz w:val="24"/>
          <w:szCs w:val="24"/>
          <w:lang w:val="it-IT"/>
        </w:rPr>
        <w:t>Europa</w:t>
      </w:r>
    </w:p>
    <w:p w14:paraId="0000000E" w14:textId="120C8B54" w:rsidR="00087991" w:rsidRPr="009679E4" w:rsidRDefault="00087991" w:rsidP="000D7EF6">
      <w:pPr>
        <w:spacing w:after="0" w:line="312" w:lineRule="auto"/>
        <w:ind w:left="0" w:hanging="2"/>
        <w:rPr>
          <w:rFonts w:ascii="Arial" w:eastAsia="Arial" w:hAnsi="Arial" w:cs="Arial"/>
          <w:b/>
          <w:color w:val="0D0D0D"/>
          <w:sz w:val="20"/>
          <w:szCs w:val="20"/>
          <w:lang w:val="it-IT"/>
        </w:rPr>
      </w:pPr>
    </w:p>
    <w:p w14:paraId="00000010" w14:textId="121D1FB2" w:rsidR="00087991" w:rsidRPr="009679E4" w:rsidRDefault="003C564E" w:rsidP="00F9145C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it-IT"/>
        </w:rPr>
      </w:pPr>
      <w:r w:rsidRPr="009679E4">
        <w:rPr>
          <w:rFonts w:ascii="Arial" w:eastAsia="Arial" w:hAnsi="Arial" w:cs="Arial"/>
          <w:color w:val="0D0D0D"/>
          <w:sz w:val="20"/>
          <w:szCs w:val="20"/>
          <w:lang w:val="it-IT"/>
        </w:rPr>
        <w:t>L’Aia</w:t>
      </w:r>
      <w:r w:rsidR="00B10C24" w:rsidRPr="009679E4">
        <w:rPr>
          <w:rFonts w:ascii="Arial" w:eastAsia="Arial" w:hAnsi="Arial" w:cs="Arial"/>
          <w:color w:val="0D0D0D"/>
          <w:sz w:val="20"/>
          <w:szCs w:val="20"/>
          <w:lang w:val="it-IT"/>
        </w:rPr>
        <w:t xml:space="preserve"> / Bru</w:t>
      </w:r>
      <w:r w:rsidRPr="009679E4">
        <w:rPr>
          <w:rFonts w:ascii="Arial" w:eastAsia="Arial" w:hAnsi="Arial" w:cs="Arial"/>
          <w:color w:val="0D0D0D"/>
          <w:sz w:val="20"/>
          <w:szCs w:val="20"/>
          <w:lang w:val="it-IT"/>
        </w:rPr>
        <w:t>xelles</w:t>
      </w:r>
      <w:r w:rsidR="00B10C24" w:rsidRPr="009679E4">
        <w:rPr>
          <w:rFonts w:ascii="Arial" w:eastAsia="Arial" w:hAnsi="Arial" w:cs="Arial"/>
          <w:color w:val="0D0D0D"/>
          <w:sz w:val="20"/>
          <w:szCs w:val="20"/>
          <w:lang w:val="it-IT"/>
        </w:rPr>
        <w:t xml:space="preserve"> / Lu</w:t>
      </w:r>
      <w:r w:rsidRPr="009679E4">
        <w:rPr>
          <w:rFonts w:ascii="Arial" w:eastAsia="Arial" w:hAnsi="Arial" w:cs="Arial"/>
          <w:color w:val="0D0D0D"/>
          <w:sz w:val="20"/>
          <w:szCs w:val="20"/>
          <w:lang w:val="it-IT"/>
        </w:rPr>
        <w:t>ssemburgo</w:t>
      </w:r>
      <w:r w:rsidR="00B10C24" w:rsidRPr="009679E4">
        <w:rPr>
          <w:rFonts w:ascii="Arial" w:eastAsia="Arial" w:hAnsi="Arial" w:cs="Arial"/>
          <w:color w:val="0D0D0D"/>
          <w:sz w:val="20"/>
          <w:szCs w:val="20"/>
          <w:lang w:val="it-IT"/>
        </w:rPr>
        <w:t xml:space="preserve">, </w:t>
      </w:r>
      <w:r w:rsidR="006F3FBE" w:rsidRPr="009679E4">
        <w:rPr>
          <w:rFonts w:ascii="Arial" w:eastAsia="Arial" w:hAnsi="Arial" w:cs="Arial"/>
          <w:color w:val="0D0D0D"/>
          <w:sz w:val="20"/>
          <w:szCs w:val="20"/>
          <w:lang w:val="it-IT"/>
        </w:rPr>
        <w:t xml:space="preserve">30 </w:t>
      </w:r>
      <w:r w:rsidRPr="009679E4">
        <w:rPr>
          <w:rFonts w:ascii="Arial" w:eastAsia="Arial" w:hAnsi="Arial" w:cs="Arial"/>
          <w:color w:val="0D0D0D"/>
          <w:sz w:val="20"/>
          <w:szCs w:val="20"/>
          <w:lang w:val="it-IT"/>
        </w:rPr>
        <w:t>gennaio</w:t>
      </w:r>
      <w:r w:rsidR="006F3FBE" w:rsidRPr="009679E4">
        <w:rPr>
          <w:rFonts w:ascii="Arial" w:eastAsia="Arial" w:hAnsi="Arial" w:cs="Arial"/>
          <w:color w:val="0D0D0D"/>
          <w:sz w:val="20"/>
          <w:szCs w:val="20"/>
          <w:lang w:val="it-IT"/>
        </w:rPr>
        <w:t xml:space="preserve"> 2024</w:t>
      </w:r>
      <w:r w:rsidR="00B10C24" w:rsidRPr="009679E4">
        <w:rPr>
          <w:rFonts w:ascii="Arial" w:eastAsia="Arial" w:hAnsi="Arial" w:cs="Arial"/>
          <w:color w:val="0D0D0D"/>
          <w:sz w:val="20"/>
          <w:szCs w:val="20"/>
          <w:lang w:val="it-IT"/>
        </w:rPr>
        <w:t xml:space="preserve"> </w:t>
      </w:r>
    </w:p>
    <w:p w14:paraId="3247F245" w14:textId="77777777" w:rsidR="00412A18" w:rsidRPr="009679E4" w:rsidRDefault="00412A18" w:rsidP="00F9145C">
      <w:pPr>
        <w:spacing w:after="0" w:line="240" w:lineRule="auto"/>
        <w:ind w:left="0" w:hanging="2"/>
        <w:jc w:val="center"/>
        <w:rPr>
          <w:rFonts w:ascii="Arial" w:eastAsia="Arial" w:hAnsi="Arial" w:cs="Arial"/>
          <w:b/>
          <w:color w:val="0D0D0D"/>
          <w:sz w:val="20"/>
          <w:szCs w:val="20"/>
          <w:lang w:val="it-IT"/>
        </w:rPr>
      </w:pPr>
    </w:p>
    <w:p w14:paraId="174FE505" w14:textId="3169E653" w:rsidR="00D44C40" w:rsidRDefault="003C564E" w:rsidP="00F9145C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  <w:r w:rsidRPr="009679E4">
        <w:rPr>
          <w:rFonts w:ascii="Arial" w:hAnsi="Arial" w:cs="Arial"/>
          <w:sz w:val="20"/>
          <w:szCs w:val="20"/>
          <w:lang w:val="it-IT"/>
        </w:rPr>
        <w:t xml:space="preserve">I monumenti e i siti del patrimonio </w:t>
      </w:r>
      <w:r w:rsidR="008452F6">
        <w:rPr>
          <w:rFonts w:ascii="Arial" w:hAnsi="Arial" w:cs="Arial"/>
          <w:sz w:val="20"/>
          <w:szCs w:val="20"/>
          <w:lang w:val="it-IT"/>
        </w:rPr>
        <w:t xml:space="preserve">culturale 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europeo selezionati per l'edizione di quest'anno del Programma 7 Most Endangered sono stati annunciati oggi da </w:t>
      </w:r>
      <w:r w:rsidRPr="009679E4">
        <w:rPr>
          <w:rFonts w:ascii="Arial" w:hAnsi="Arial" w:cs="Arial"/>
          <w:b/>
          <w:bCs/>
          <w:sz w:val="20"/>
          <w:szCs w:val="20"/>
          <w:lang w:val="it-IT"/>
        </w:rPr>
        <w:t>Europa Nostra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, la voce europea della società civile impegnata </w:t>
      </w:r>
      <w:r w:rsidR="008452F6">
        <w:rPr>
          <w:rFonts w:ascii="Arial" w:hAnsi="Arial" w:cs="Arial"/>
          <w:sz w:val="20"/>
          <w:szCs w:val="20"/>
          <w:lang w:val="it-IT"/>
        </w:rPr>
        <w:t>a favore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 del patrimonio culturale e naturale, e dall'</w:t>
      </w:r>
      <w:r w:rsidRPr="00145A8E">
        <w:rPr>
          <w:rFonts w:ascii="Arial" w:hAnsi="Arial" w:cs="Arial"/>
          <w:b/>
          <w:bCs/>
          <w:sz w:val="20"/>
          <w:szCs w:val="20"/>
          <w:lang w:val="it-IT"/>
        </w:rPr>
        <w:t xml:space="preserve">Istituto della </w:t>
      </w:r>
      <w:r w:rsidRPr="009679E4">
        <w:rPr>
          <w:rFonts w:ascii="Arial" w:hAnsi="Arial" w:cs="Arial"/>
          <w:b/>
          <w:bCs/>
          <w:sz w:val="20"/>
          <w:szCs w:val="20"/>
          <w:lang w:val="it-IT"/>
        </w:rPr>
        <w:t>Banca Europea per gli Investimenti.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  </w:t>
      </w:r>
    </w:p>
    <w:p w14:paraId="7C7FF80B" w14:textId="77777777" w:rsidR="00F9145C" w:rsidRPr="009679E4" w:rsidRDefault="00F9145C" w:rsidP="00F9145C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</w:p>
    <w:p w14:paraId="0C6AF360" w14:textId="49960D23" w:rsidR="006F3FBE" w:rsidRPr="009679E4" w:rsidRDefault="008452F6" w:rsidP="006F3FBE">
      <w:pPr>
        <w:spacing w:after="0" w:line="312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it-IT"/>
        </w:rPr>
      </w:pPr>
      <w:r>
        <w:rPr>
          <w:rFonts w:ascii="Arial" w:eastAsia="Arial" w:hAnsi="Arial" w:cs="Arial"/>
          <w:b/>
          <w:color w:val="0D0D0D"/>
          <w:sz w:val="20"/>
          <w:szCs w:val="20"/>
          <w:lang w:val="it-IT"/>
        </w:rPr>
        <w:t>Gli undici  monumenti e siti del patrimonio culturale più minacciati in Europa nel 2024 sono</w:t>
      </w:r>
      <w:r w:rsidR="006F3FBE" w:rsidRPr="009679E4">
        <w:rPr>
          <w:rFonts w:ascii="Arial" w:eastAsia="Arial" w:hAnsi="Arial" w:cs="Arial"/>
          <w:b/>
          <w:color w:val="0D0D0D"/>
          <w:sz w:val="20"/>
          <w:szCs w:val="20"/>
          <w:lang w:val="it-IT"/>
        </w:rPr>
        <w:t>:</w:t>
      </w:r>
    </w:p>
    <w:bookmarkStart w:id="0" w:name="_Hlk156496425"/>
    <w:bookmarkStart w:id="1" w:name="_Hlk155806521"/>
    <w:p w14:paraId="1A76A16A" w14:textId="77777777" w:rsidR="00E01DF6" w:rsidRPr="00E01DF6" w:rsidRDefault="00E01DF6" w:rsidP="00E01DF6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Fonts w:ascii="Arial" w:eastAsia="Arial" w:hAnsi="Arial" w:cs="Arial"/>
          <w:b/>
          <w:color w:val="1155CC"/>
          <w:sz w:val="20"/>
          <w:szCs w:val="20"/>
          <w:lang w:val="it-IT"/>
        </w:rPr>
      </w:pPr>
      <w:r w:rsidRPr="00E01DF6">
        <w:fldChar w:fldCharType="begin"/>
      </w:r>
      <w:r w:rsidRPr="00E01DF6">
        <w:rPr>
          <w:b/>
        </w:rPr>
        <w:instrText xml:space="preserve"> HYPERLINK "https://7mostendangered.eu/sites/synagogue-of-siena-italy" </w:instrText>
      </w:r>
      <w:r w:rsidRPr="00E01DF6">
        <w:fldChar w:fldCharType="separate"/>
      </w:r>
      <w:bookmarkStart w:id="2" w:name="_Hlk157184972"/>
      <w:r w:rsidRPr="00E01DF6">
        <w:rPr>
          <w:rStyle w:val="Hyperlink"/>
          <w:rFonts w:ascii="Arial" w:eastAsiaTheme="minorEastAsia" w:hAnsi="Arial" w:cs="Arial"/>
          <w:b/>
          <w:color w:val="1155CC"/>
          <w:sz w:val="20"/>
          <w:szCs w:val="20"/>
          <w:lang w:val="it-IT"/>
        </w:rPr>
        <w:t>Sinagoga di Siena</w:t>
      </w:r>
      <w:bookmarkEnd w:id="2"/>
      <w:r w:rsidRPr="00E01DF6">
        <w:rPr>
          <w:rStyle w:val="Hyperlink"/>
          <w:rFonts w:ascii="Arial" w:eastAsiaTheme="minorEastAsia" w:hAnsi="Arial" w:cs="Arial"/>
          <w:b/>
          <w:color w:val="1155CC"/>
          <w:sz w:val="20"/>
          <w:szCs w:val="20"/>
          <w:lang w:val="it-IT"/>
        </w:rPr>
        <w:t>, ITALIA</w:t>
      </w:r>
      <w:r w:rsidRPr="00E01DF6">
        <w:rPr>
          <w:rStyle w:val="Hyperlink"/>
          <w:rFonts w:ascii="Arial" w:eastAsiaTheme="minorEastAsia" w:hAnsi="Arial" w:cs="Arial"/>
          <w:b/>
          <w:color w:val="1155CC"/>
          <w:sz w:val="20"/>
          <w:szCs w:val="20"/>
          <w:lang w:val="it-IT"/>
        </w:rPr>
        <w:fldChar w:fldCharType="end"/>
      </w:r>
    </w:p>
    <w:p w14:paraId="4EDCACE3" w14:textId="1AE901D3" w:rsidR="00D44C40" w:rsidRPr="00604D19" w:rsidRDefault="005B14B4" w:rsidP="00DB4BBF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  <w:lang w:val="it-IT"/>
        </w:rPr>
      </w:pPr>
      <w:hyperlink r:id="rId12" w:history="1">
        <w:r w:rsidR="008452F6" w:rsidRPr="00604D19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it-IT"/>
          </w:rPr>
          <w:t>Sito archeologico di Murret e Portës, Durazzo, ALBANIA</w:t>
        </w:r>
      </w:hyperlink>
    </w:p>
    <w:bookmarkEnd w:id="0"/>
    <w:p w14:paraId="69F1E04C" w14:textId="5C051DBD" w:rsidR="00D44C40" w:rsidRPr="00604D19" w:rsidRDefault="00604D19" w:rsidP="00DB4BBF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  <w:lang w:val="it-IT"/>
        </w:rPr>
      </w:pPr>
      <w:r w:rsidRPr="00604D19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fldChar w:fldCharType="begin"/>
      </w:r>
      <w:r w:rsidRPr="00604D19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instrText xml:space="preserve"> HYPERLINK "https://7mostendangered.eu/sites/amberd-historical-and-cultural-reserve-armenia" </w:instrText>
      </w:r>
      <w:r w:rsidRPr="00604D19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fldChar w:fldCharType="separate"/>
      </w:r>
      <w:r w:rsidR="008452F6" w:rsidRPr="00604D19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t>Riserva storico-culturale di Amberd, ARMENIA</w:t>
      </w:r>
      <w:r w:rsidRPr="00604D19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fldChar w:fldCharType="end"/>
      </w:r>
    </w:p>
    <w:p w14:paraId="55C7921F" w14:textId="3740A37C" w:rsidR="00D44C40" w:rsidRPr="00604D19" w:rsidRDefault="005B14B4" w:rsidP="00DB4BBF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  <w:lang w:val="it-IT"/>
        </w:rPr>
      </w:pPr>
      <w:hyperlink r:id="rId13" w:history="1">
        <w:r w:rsidR="008452F6" w:rsidRPr="00604D19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it-IT"/>
          </w:rPr>
          <w:t>Palais du Midi, Bruxelles, BELGIO</w:t>
        </w:r>
      </w:hyperlink>
    </w:p>
    <w:p w14:paraId="65258330" w14:textId="42A471B9" w:rsidR="00D44C40" w:rsidRPr="00604D19" w:rsidRDefault="005B14B4" w:rsidP="00DB4BBF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  <w:lang w:val="it-IT"/>
        </w:rPr>
      </w:pPr>
      <w:hyperlink r:id="rId14" w:history="1">
        <w:r w:rsidR="008452F6" w:rsidRPr="00604D19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it-IT"/>
          </w:rPr>
          <w:t>Case popolari (</w:t>
        </w:r>
        <w:r w:rsidR="008452F6" w:rsidRPr="00604D19">
          <w:rPr>
            <w:rStyle w:val="Hyperlink"/>
            <w:rFonts w:ascii="Arial" w:eastAsiaTheme="minorEastAsia" w:hAnsi="Arial" w:cs="Arial"/>
            <w:i/>
            <w:iCs/>
            <w:color w:val="1155CC"/>
            <w:sz w:val="20"/>
            <w:szCs w:val="20"/>
            <w:lang w:val="it-IT"/>
          </w:rPr>
          <w:t xml:space="preserve">courées) </w:t>
        </w:r>
        <w:r w:rsidR="008452F6" w:rsidRPr="00604D19">
          <w:rPr>
            <w:rStyle w:val="Hyperlink"/>
            <w:rFonts w:ascii="Arial" w:eastAsiaTheme="minorEastAsia" w:hAnsi="Arial" w:cs="Arial"/>
            <w:iCs/>
            <w:color w:val="1155CC"/>
            <w:sz w:val="20"/>
            <w:szCs w:val="20"/>
            <w:lang w:val="it-IT"/>
          </w:rPr>
          <w:t>a Roubaix-Tourcoing, FRANCIA</w:t>
        </w:r>
      </w:hyperlink>
    </w:p>
    <w:p w14:paraId="5E86DA21" w14:textId="395EEB09" w:rsidR="00D44C40" w:rsidRPr="00604D19" w:rsidRDefault="005B14B4" w:rsidP="00DB4BBF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  <w:lang w:val="it-IT"/>
        </w:rPr>
      </w:pPr>
      <w:hyperlink r:id="rId15" w:history="1">
        <w:r w:rsidR="008452F6" w:rsidRPr="00604D19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it-IT"/>
          </w:rPr>
          <w:t>Isole Cicladi, in particolare Sifnos, Serifos e Folegandros, GRECIA</w:t>
        </w:r>
      </w:hyperlink>
    </w:p>
    <w:p w14:paraId="77F7C78D" w14:textId="77777777" w:rsidR="00E01DF6" w:rsidRPr="00E01DF6" w:rsidRDefault="00E01DF6" w:rsidP="00E01DF6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Style w:val="Hyperlink"/>
          <w:rFonts w:ascii="Arial" w:eastAsia="Arial" w:hAnsi="Arial" w:cs="Arial"/>
          <w:color w:val="1155CC"/>
          <w:sz w:val="20"/>
          <w:szCs w:val="20"/>
          <w:lang w:val="it-IT"/>
        </w:rPr>
      </w:pPr>
      <w:r w:rsidRPr="00E01DF6">
        <w:rPr>
          <w:rFonts w:ascii="Arial" w:eastAsiaTheme="minorEastAsia" w:hAnsi="Arial" w:cs="Arial"/>
          <w:color w:val="1155CC"/>
          <w:sz w:val="20"/>
          <w:szCs w:val="20"/>
          <w:lang w:val="it-IT"/>
        </w:rPr>
        <w:fldChar w:fldCharType="begin"/>
      </w:r>
      <w:r w:rsidRPr="00E01DF6">
        <w:rPr>
          <w:rFonts w:ascii="Arial" w:eastAsiaTheme="minorEastAsia" w:hAnsi="Arial" w:cs="Arial"/>
          <w:color w:val="1155CC"/>
          <w:sz w:val="20"/>
          <w:szCs w:val="20"/>
          <w:lang w:val="it-IT"/>
        </w:rPr>
        <w:instrText xml:space="preserve"> HYPERLINK "https://7mostendangered.eu/sites/church-of-san-pietro-in-gessate-milan-italy" </w:instrText>
      </w:r>
      <w:r w:rsidRPr="00E01DF6">
        <w:rPr>
          <w:rFonts w:ascii="Arial" w:eastAsiaTheme="minorEastAsia" w:hAnsi="Arial" w:cs="Arial"/>
          <w:color w:val="1155CC"/>
          <w:sz w:val="20"/>
          <w:szCs w:val="20"/>
          <w:lang w:val="it-IT"/>
        </w:rPr>
        <w:fldChar w:fldCharType="separate"/>
      </w:r>
      <w:r w:rsidRPr="00E01DF6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t>Chiesa di San Pietro in Gessate, Milano, ITALIA</w:t>
      </w:r>
    </w:p>
    <w:p w14:paraId="425D6926" w14:textId="77777777" w:rsidR="00A349A6" w:rsidRPr="00547ED3" w:rsidRDefault="00E01DF6" w:rsidP="00A349A6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  <w:lang w:val="it-IT"/>
        </w:rPr>
      </w:pPr>
      <w:r w:rsidRPr="00A349A6">
        <w:rPr>
          <w:rFonts w:ascii="Arial" w:eastAsiaTheme="minorEastAsia" w:hAnsi="Arial" w:cs="Arial"/>
          <w:color w:val="1155CC"/>
          <w:sz w:val="20"/>
          <w:szCs w:val="20"/>
          <w:lang w:val="it-IT"/>
        </w:rPr>
        <w:fldChar w:fldCharType="end"/>
      </w:r>
      <w:hyperlink r:id="rId16" w:history="1">
        <w:r w:rsidR="00A349A6" w:rsidRPr="00547ED3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it-IT"/>
          </w:rPr>
          <w:t xml:space="preserve">Palazzo in </w:t>
        </w:r>
        <w:bookmarkStart w:id="3" w:name="_GoBack"/>
        <w:bookmarkEnd w:id="3"/>
        <w:proofErr w:type="spellStart"/>
        <w:r w:rsidR="00A349A6" w:rsidRPr="00547ED3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NL"/>
          </w:rPr>
          <w:t>Sztynort</w:t>
        </w:r>
        <w:proofErr w:type="spellEnd"/>
        <w:r w:rsidR="00A349A6" w:rsidRPr="00547ED3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it-IT"/>
          </w:rPr>
          <w:t>, Masuria settentrionale, POLONIA</w:t>
        </w:r>
      </w:hyperlink>
    </w:p>
    <w:p w14:paraId="5524109A" w14:textId="007FD00E" w:rsidR="00D44C40" w:rsidRPr="00A349A6" w:rsidRDefault="005B14B4" w:rsidP="00DB4BBF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  <w:lang w:val="it-IT"/>
        </w:rPr>
      </w:pPr>
      <w:hyperlink r:id="rId17" w:history="1">
        <w:r w:rsidR="008452F6" w:rsidRPr="00A349A6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it-IT"/>
          </w:rPr>
          <w:t xml:space="preserve">Casa dell'Esercito </w:t>
        </w:r>
        <w:r w:rsidR="00C1027B" w:rsidRPr="00A349A6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it-IT"/>
          </w:rPr>
          <w:t>Popolare di liberazione della Yugoslavi</w:t>
        </w:r>
        <w:r w:rsidR="00620449" w:rsidRPr="00A349A6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it-IT"/>
          </w:rPr>
          <w:t xml:space="preserve">a, </w:t>
        </w:r>
        <w:r w:rsidR="00C1027B" w:rsidRPr="00A349A6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it-IT"/>
          </w:rPr>
          <w:t>Šabac, SERBIA</w:t>
        </w:r>
      </w:hyperlink>
    </w:p>
    <w:bookmarkEnd w:id="1"/>
    <w:p w14:paraId="1652E18B" w14:textId="1DFDB4EB" w:rsidR="008B1D96" w:rsidRPr="005D5586" w:rsidRDefault="005D5586" w:rsidP="008B1D96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Style w:val="Hyperlink"/>
          <w:rFonts w:ascii="Arial" w:eastAsia="Arial" w:hAnsi="Arial" w:cs="Arial"/>
          <w:color w:val="1155CC"/>
          <w:sz w:val="20"/>
          <w:szCs w:val="20"/>
          <w:u w:val="none"/>
          <w:lang w:val="it-IT"/>
        </w:rPr>
      </w:pPr>
      <w:r w:rsidRPr="005D5586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fldChar w:fldCharType="begin"/>
      </w:r>
      <w:r w:rsidRPr="005D5586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instrText xml:space="preserve"> HYPERLINK "https://7mostendangered.eu/sites/greek-orthodox-church-of-st-georgios-altinozu-turkiye" </w:instrText>
      </w:r>
      <w:r w:rsidRPr="005D5586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fldChar w:fldCharType="separate"/>
      </w:r>
      <w:r w:rsidR="00C1027B" w:rsidRPr="005D5586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t>Chiesa greco-ortodossa di San Giorgio, Altinözü, TURCHIA</w:t>
      </w:r>
      <w:r w:rsidRPr="005D5586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fldChar w:fldCharType="end"/>
      </w:r>
    </w:p>
    <w:p w14:paraId="04A34547" w14:textId="6C9979D2" w:rsidR="008B1D96" w:rsidRPr="005D5586" w:rsidRDefault="005B14B4" w:rsidP="008B1D96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  <w:lang w:val="it-IT"/>
        </w:rPr>
      </w:pPr>
      <w:hyperlink r:id="rId18" w:history="1">
        <w:r w:rsidR="00620449" w:rsidRPr="005D5586">
          <w:rPr>
            <w:rStyle w:val="Hyperlink"/>
            <w:rFonts w:ascii="Arial" w:hAnsi="Arial" w:cs="Arial"/>
            <w:color w:val="1155CC"/>
            <w:sz w:val="20"/>
            <w:szCs w:val="20"/>
          </w:rPr>
          <w:t>Porta</w:t>
        </w:r>
        <w:r w:rsidR="00C1027B" w:rsidRPr="005D5586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it-IT"/>
          </w:rPr>
          <w:t xml:space="preserve"> di Antiochia, Provincia di Antakya / Hatav, TURCHIA</w:t>
        </w:r>
      </w:hyperlink>
    </w:p>
    <w:p w14:paraId="3195C589" w14:textId="59C7D529" w:rsidR="00412A18" w:rsidRPr="009679E4" w:rsidRDefault="00412A18" w:rsidP="006F3FBE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it-IT"/>
        </w:rPr>
      </w:pPr>
    </w:p>
    <w:p w14:paraId="6AACE5BB" w14:textId="7315F3BC" w:rsidR="009679E4" w:rsidRDefault="009679E4" w:rsidP="00F9145C">
      <w:pPr>
        <w:spacing w:after="0" w:line="240" w:lineRule="auto"/>
        <w:ind w:left="0" w:hanging="2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9679E4">
        <w:rPr>
          <w:rFonts w:ascii="Arial" w:hAnsi="Arial" w:cs="Arial"/>
          <w:sz w:val="20"/>
          <w:szCs w:val="20"/>
          <w:lang w:val="it-IT"/>
        </w:rPr>
        <w:t xml:space="preserve">Il Presidente esecutivo di Europa Nostra, Prof. Dr. </w:t>
      </w:r>
      <w:r w:rsidRPr="009679E4">
        <w:rPr>
          <w:rFonts w:ascii="Arial" w:hAnsi="Arial" w:cs="Arial"/>
          <w:b/>
          <w:bCs/>
          <w:sz w:val="20"/>
          <w:szCs w:val="20"/>
          <w:lang w:val="it-IT"/>
        </w:rPr>
        <w:t>Hermann Parzinger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, ha dichiarato: </w:t>
      </w:r>
      <w:r w:rsidR="00620449">
        <w:rPr>
          <w:rFonts w:ascii="Arial" w:hAnsi="Arial" w:cs="Arial"/>
          <w:sz w:val="20"/>
          <w:szCs w:val="20"/>
          <w:lang w:val="it-IT"/>
        </w:rPr>
        <w:t>"</w:t>
      </w:r>
      <w:r w:rsidRPr="009679E4">
        <w:rPr>
          <w:rFonts w:ascii="Arial" w:hAnsi="Arial" w:cs="Arial"/>
          <w:i/>
          <w:iCs/>
          <w:sz w:val="20"/>
          <w:szCs w:val="20"/>
          <w:lang w:val="it-IT"/>
        </w:rPr>
        <w:t>I siti del patrimonio</w:t>
      </w:r>
      <w:r w:rsidR="0052539C">
        <w:rPr>
          <w:rFonts w:ascii="Arial" w:hAnsi="Arial" w:cs="Arial"/>
          <w:i/>
          <w:iCs/>
          <w:sz w:val="20"/>
          <w:szCs w:val="20"/>
          <w:lang w:val="it-IT"/>
        </w:rPr>
        <w:t xml:space="preserve"> culturale</w:t>
      </w:r>
      <w:r w:rsidRPr="009679E4">
        <w:rPr>
          <w:rFonts w:ascii="Arial" w:hAnsi="Arial" w:cs="Arial"/>
          <w:i/>
          <w:iCs/>
          <w:sz w:val="20"/>
          <w:szCs w:val="20"/>
          <w:lang w:val="it-IT"/>
        </w:rPr>
        <w:t xml:space="preserve"> selezionati </w:t>
      </w:r>
      <w:r w:rsidR="0052539C">
        <w:rPr>
          <w:rFonts w:ascii="Arial" w:hAnsi="Arial" w:cs="Arial"/>
          <w:i/>
          <w:iCs/>
          <w:sz w:val="20"/>
          <w:szCs w:val="20"/>
          <w:lang w:val="it-IT"/>
        </w:rPr>
        <w:t>potrebbero essere demoliti o sono</w:t>
      </w:r>
      <w:r w:rsidR="00620449">
        <w:rPr>
          <w:rFonts w:ascii="Arial" w:hAnsi="Arial" w:cs="Arial"/>
          <w:i/>
          <w:iCs/>
          <w:sz w:val="20"/>
          <w:szCs w:val="20"/>
          <w:lang w:val="it-IT"/>
        </w:rPr>
        <w:t xml:space="preserve"> comunque</w:t>
      </w:r>
      <w:r w:rsidR="0052539C">
        <w:rPr>
          <w:rFonts w:ascii="Arial" w:hAnsi="Arial" w:cs="Arial"/>
          <w:i/>
          <w:iCs/>
          <w:sz w:val="20"/>
          <w:szCs w:val="20"/>
          <w:lang w:val="it-IT"/>
        </w:rPr>
        <w:t xml:space="preserve"> minacciati </w:t>
      </w:r>
      <w:r w:rsidRPr="009679E4">
        <w:rPr>
          <w:rFonts w:ascii="Arial" w:hAnsi="Arial" w:cs="Arial"/>
          <w:i/>
          <w:iCs/>
          <w:sz w:val="20"/>
          <w:szCs w:val="20"/>
          <w:lang w:val="it-IT"/>
        </w:rPr>
        <w:t xml:space="preserve">da uno sviluppo inadeguato, dall'impatto devastante </w:t>
      </w:r>
      <w:r w:rsidR="00620449">
        <w:rPr>
          <w:rFonts w:ascii="Arial" w:hAnsi="Arial" w:cs="Arial"/>
          <w:i/>
          <w:iCs/>
          <w:sz w:val="20"/>
          <w:szCs w:val="20"/>
          <w:lang w:val="it-IT"/>
        </w:rPr>
        <w:t>delle catastrofi</w:t>
      </w:r>
      <w:r w:rsidRPr="009679E4">
        <w:rPr>
          <w:rFonts w:ascii="Arial" w:hAnsi="Arial" w:cs="Arial"/>
          <w:i/>
          <w:iCs/>
          <w:sz w:val="20"/>
          <w:szCs w:val="20"/>
          <w:lang w:val="it-IT"/>
        </w:rPr>
        <w:t xml:space="preserve"> naturali, dall'incuria o dalla mancanza di fondi. Con la pubblicazione di questa selezione, desideriamo trasmettere un forte messaggio di solidarietà e sostegno </w:t>
      </w:r>
      <w:r w:rsidR="0052539C">
        <w:rPr>
          <w:rFonts w:ascii="Arial" w:hAnsi="Arial" w:cs="Arial"/>
          <w:i/>
          <w:iCs/>
          <w:sz w:val="20"/>
          <w:szCs w:val="20"/>
          <w:lang w:val="it-IT"/>
        </w:rPr>
        <w:t>agli attivisti</w:t>
      </w:r>
      <w:r w:rsidRPr="009679E4">
        <w:rPr>
          <w:rFonts w:ascii="Arial" w:hAnsi="Arial" w:cs="Arial"/>
          <w:i/>
          <w:iCs/>
          <w:sz w:val="20"/>
          <w:szCs w:val="20"/>
          <w:lang w:val="it-IT"/>
        </w:rPr>
        <w:t xml:space="preserve"> e alle comunità locali</w:t>
      </w:r>
      <w:r w:rsidR="0052539C">
        <w:rPr>
          <w:rFonts w:ascii="Arial" w:hAnsi="Arial" w:cs="Arial"/>
          <w:i/>
          <w:iCs/>
          <w:sz w:val="20"/>
          <w:szCs w:val="20"/>
          <w:lang w:val="it-IT"/>
        </w:rPr>
        <w:t xml:space="preserve">, </w:t>
      </w:r>
      <w:r w:rsidRPr="009679E4">
        <w:rPr>
          <w:rFonts w:ascii="Arial" w:hAnsi="Arial" w:cs="Arial"/>
          <w:i/>
          <w:iCs/>
          <w:sz w:val="20"/>
          <w:szCs w:val="20"/>
          <w:lang w:val="it-IT"/>
        </w:rPr>
        <w:t xml:space="preserve">profondamente </w:t>
      </w:r>
      <w:r w:rsidR="0052539C" w:rsidRPr="009679E4">
        <w:rPr>
          <w:rFonts w:ascii="Arial" w:hAnsi="Arial" w:cs="Arial"/>
          <w:i/>
          <w:iCs/>
          <w:sz w:val="20"/>
          <w:szCs w:val="20"/>
          <w:lang w:val="it-IT"/>
        </w:rPr>
        <w:t>impegnat</w:t>
      </w:r>
      <w:r w:rsidR="0052539C">
        <w:rPr>
          <w:rFonts w:ascii="Arial" w:hAnsi="Arial" w:cs="Arial"/>
          <w:i/>
          <w:iCs/>
          <w:sz w:val="20"/>
          <w:szCs w:val="20"/>
          <w:lang w:val="it-IT"/>
        </w:rPr>
        <w:t>i</w:t>
      </w:r>
      <w:r w:rsidR="0052539C" w:rsidRPr="009679E4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9679E4">
        <w:rPr>
          <w:rFonts w:ascii="Arial" w:hAnsi="Arial" w:cs="Arial"/>
          <w:i/>
          <w:iCs/>
          <w:sz w:val="20"/>
          <w:szCs w:val="20"/>
          <w:lang w:val="it-IT"/>
        </w:rPr>
        <w:t xml:space="preserve">a salvare questi siti. Il patrimonio </w:t>
      </w:r>
      <w:r w:rsidR="0052539C">
        <w:rPr>
          <w:rFonts w:ascii="Arial" w:hAnsi="Arial" w:cs="Arial"/>
          <w:i/>
          <w:iCs/>
          <w:sz w:val="20"/>
          <w:szCs w:val="20"/>
          <w:lang w:val="it-IT"/>
        </w:rPr>
        <w:t xml:space="preserve">culturale </w:t>
      </w:r>
      <w:r w:rsidRPr="009679E4">
        <w:rPr>
          <w:rFonts w:ascii="Arial" w:hAnsi="Arial" w:cs="Arial"/>
          <w:i/>
          <w:iCs/>
          <w:sz w:val="20"/>
          <w:szCs w:val="20"/>
          <w:lang w:val="it-IT"/>
        </w:rPr>
        <w:t>europeo deve essere preservato non solo come testimonianza del nostro passato comune, ma anche come catalizzatore per un futuro sostenibile, coeso e pacifico".</w:t>
      </w:r>
    </w:p>
    <w:p w14:paraId="256BB84B" w14:textId="77777777" w:rsidR="00F9145C" w:rsidRPr="00ED0376" w:rsidRDefault="00F9145C" w:rsidP="00F9145C">
      <w:pPr>
        <w:spacing w:after="0" w:line="240" w:lineRule="auto"/>
        <w:ind w:left="0" w:hanging="2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E9DDCB7" w14:textId="04029A77" w:rsidR="00620449" w:rsidRDefault="0052539C" w:rsidP="00F9145C">
      <w:pPr>
        <w:spacing w:after="0" w:line="240" w:lineRule="auto"/>
        <w:ind w:left="0" w:hanging="2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a Direttrice</w:t>
      </w:r>
      <w:r w:rsidR="009679E4" w:rsidRPr="009679E4">
        <w:rPr>
          <w:rFonts w:ascii="Arial" w:hAnsi="Arial" w:cs="Arial"/>
          <w:sz w:val="20"/>
          <w:szCs w:val="20"/>
          <w:lang w:val="it-IT"/>
        </w:rPr>
        <w:t xml:space="preserve"> dell'Istituto della Banca Europea per gli Investimenti, </w:t>
      </w:r>
      <w:r w:rsidR="009679E4" w:rsidRPr="009679E4">
        <w:rPr>
          <w:rFonts w:ascii="Arial" w:hAnsi="Arial" w:cs="Arial"/>
          <w:b/>
          <w:bCs/>
          <w:sz w:val="20"/>
          <w:szCs w:val="20"/>
          <w:lang w:val="it-IT"/>
        </w:rPr>
        <w:t>Shiva Dustdar</w:t>
      </w:r>
      <w:r w:rsidR="009679E4" w:rsidRPr="009679E4">
        <w:rPr>
          <w:rFonts w:ascii="Arial" w:hAnsi="Arial" w:cs="Arial"/>
          <w:sz w:val="20"/>
          <w:szCs w:val="20"/>
          <w:lang w:val="it-IT"/>
        </w:rPr>
        <w:t xml:space="preserve">, ha dichiarato: </w:t>
      </w:r>
      <w:r w:rsidR="00620449">
        <w:rPr>
          <w:rFonts w:ascii="Arial" w:hAnsi="Arial" w:cs="Arial"/>
          <w:sz w:val="20"/>
          <w:szCs w:val="20"/>
          <w:lang w:val="it-IT"/>
        </w:rPr>
        <w:t>"</w:t>
      </w:r>
      <w:r w:rsidR="009679E4" w:rsidRPr="009679E4">
        <w:rPr>
          <w:rFonts w:ascii="Arial" w:hAnsi="Arial" w:cs="Arial"/>
          <w:i/>
          <w:iCs/>
          <w:sz w:val="20"/>
          <w:szCs w:val="20"/>
          <w:lang w:val="it-IT"/>
        </w:rPr>
        <w:t xml:space="preserve">Il patrimonio culturale è una risorsa fondamentale per l'identità, l'attrattività e la crescita economica dell'Europa. Questa </w:t>
      </w:r>
      <w:r w:rsidR="00620449">
        <w:rPr>
          <w:rFonts w:ascii="Arial" w:hAnsi="Arial" w:cs="Arial"/>
          <w:i/>
          <w:iCs/>
          <w:sz w:val="20"/>
          <w:szCs w:val="20"/>
          <w:lang w:val="it-IT"/>
        </w:rPr>
        <w:t xml:space="preserve">prima </w:t>
      </w:r>
      <w:r>
        <w:rPr>
          <w:rFonts w:ascii="Arial" w:hAnsi="Arial" w:cs="Arial"/>
          <w:i/>
          <w:iCs/>
          <w:sz w:val="20"/>
          <w:szCs w:val="20"/>
          <w:lang w:val="it-IT"/>
        </w:rPr>
        <w:t>elezione dei progetti</w:t>
      </w:r>
      <w:r w:rsidR="009679E4" w:rsidRPr="009679E4">
        <w:rPr>
          <w:rFonts w:ascii="Arial" w:hAnsi="Arial" w:cs="Arial"/>
          <w:i/>
          <w:iCs/>
          <w:sz w:val="20"/>
          <w:szCs w:val="20"/>
          <w:lang w:val="it-IT"/>
        </w:rPr>
        <w:t xml:space="preserve"> candidati ci ricorda quanto sia fragile e quanto lo diamo per scontato. </w:t>
      </w:r>
      <w:r w:rsidR="00620449">
        <w:rPr>
          <w:rFonts w:ascii="Arial" w:hAnsi="Arial" w:cs="Arial"/>
          <w:i/>
          <w:iCs/>
          <w:sz w:val="20"/>
          <w:szCs w:val="20"/>
          <w:lang w:val="it-IT"/>
        </w:rPr>
        <w:t>Con</w:t>
      </w:r>
      <w:r>
        <w:rPr>
          <w:rFonts w:ascii="Arial" w:hAnsi="Arial" w:cs="Arial"/>
          <w:i/>
          <w:iCs/>
          <w:sz w:val="20"/>
          <w:szCs w:val="20"/>
          <w:lang w:val="it-IT"/>
        </w:rPr>
        <w:t xml:space="preserve"> Europa Nostra,</w:t>
      </w:r>
      <w:r w:rsidR="00620449">
        <w:rPr>
          <w:rFonts w:ascii="Arial" w:hAnsi="Arial" w:cs="Arial"/>
          <w:i/>
          <w:iCs/>
          <w:sz w:val="20"/>
          <w:szCs w:val="20"/>
          <w:lang w:val="it-IT"/>
        </w:rPr>
        <w:t xml:space="preserve"> organizzazione di cui siamo</w:t>
      </w:r>
      <w:r w:rsidR="009679E4" w:rsidRPr="009679E4">
        <w:rPr>
          <w:rFonts w:ascii="Arial" w:hAnsi="Arial" w:cs="Arial"/>
          <w:i/>
          <w:iCs/>
          <w:sz w:val="20"/>
          <w:szCs w:val="20"/>
          <w:lang w:val="it-IT"/>
        </w:rPr>
        <w:t xml:space="preserve"> partner </w:t>
      </w:r>
      <w:r>
        <w:rPr>
          <w:rFonts w:ascii="Arial" w:hAnsi="Arial" w:cs="Arial"/>
          <w:i/>
          <w:iCs/>
          <w:sz w:val="20"/>
          <w:szCs w:val="20"/>
          <w:lang w:val="it-IT"/>
        </w:rPr>
        <w:t>da lungo tempo</w:t>
      </w:r>
      <w:r w:rsidR="009679E4" w:rsidRPr="009679E4">
        <w:rPr>
          <w:rFonts w:ascii="Arial" w:hAnsi="Arial" w:cs="Arial"/>
          <w:i/>
          <w:iCs/>
          <w:sz w:val="20"/>
          <w:szCs w:val="20"/>
          <w:lang w:val="it-IT"/>
        </w:rPr>
        <w:t>, l'Istituto amplifica gli sforzi delle comunità locali in tutta Europa</w:t>
      </w:r>
      <w:r w:rsidR="00145A8E">
        <w:rPr>
          <w:rFonts w:ascii="Arial" w:hAnsi="Arial" w:cs="Arial"/>
          <w:i/>
          <w:iCs/>
          <w:sz w:val="20"/>
          <w:szCs w:val="20"/>
          <w:lang w:val="it-IT"/>
        </w:rPr>
        <w:t>.</w:t>
      </w:r>
      <w:r>
        <w:rPr>
          <w:rFonts w:ascii="Arial" w:hAnsi="Arial" w:cs="Arial"/>
          <w:i/>
          <w:iCs/>
          <w:sz w:val="20"/>
          <w:szCs w:val="20"/>
          <w:lang w:val="it-IT"/>
        </w:rPr>
        <w:t xml:space="preserve"> Queste comunità sanno</w:t>
      </w:r>
      <w:r w:rsidR="009679E4" w:rsidRPr="009679E4">
        <w:rPr>
          <w:rFonts w:ascii="Arial" w:hAnsi="Arial" w:cs="Arial"/>
          <w:i/>
          <w:iCs/>
          <w:sz w:val="20"/>
          <w:szCs w:val="20"/>
          <w:lang w:val="it-IT"/>
        </w:rPr>
        <w:t xml:space="preserve"> che salvare i siti del patrimonio culturale </w:t>
      </w:r>
      <w:r w:rsidR="00620449">
        <w:rPr>
          <w:rFonts w:ascii="Arial" w:hAnsi="Arial" w:cs="Arial"/>
          <w:i/>
          <w:iCs/>
          <w:sz w:val="20"/>
          <w:szCs w:val="20"/>
          <w:lang w:val="it-IT"/>
        </w:rPr>
        <w:t>contribuirà anche a rafforzarle per affrontare</w:t>
      </w:r>
      <w:r w:rsidRPr="009679E4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9679E4" w:rsidRPr="009679E4">
        <w:rPr>
          <w:rFonts w:ascii="Arial" w:hAnsi="Arial" w:cs="Arial"/>
          <w:i/>
          <w:iCs/>
          <w:sz w:val="20"/>
          <w:szCs w:val="20"/>
          <w:lang w:val="it-IT"/>
        </w:rPr>
        <w:t xml:space="preserve">altre sfide urgenti. Ci auguriamo di vedere i siti restaurati e conservati per le </w:t>
      </w:r>
      <w:r>
        <w:rPr>
          <w:rFonts w:ascii="Arial" w:hAnsi="Arial" w:cs="Arial"/>
          <w:i/>
          <w:iCs/>
          <w:sz w:val="20"/>
          <w:szCs w:val="20"/>
          <w:lang w:val="it-IT"/>
        </w:rPr>
        <w:t xml:space="preserve">future </w:t>
      </w:r>
      <w:r w:rsidR="009679E4" w:rsidRPr="009679E4">
        <w:rPr>
          <w:rFonts w:ascii="Arial" w:hAnsi="Arial" w:cs="Arial"/>
          <w:i/>
          <w:iCs/>
          <w:sz w:val="20"/>
          <w:szCs w:val="20"/>
          <w:lang w:val="it-IT"/>
        </w:rPr>
        <w:t>generazioni</w:t>
      </w:r>
      <w:r w:rsidR="005543A1" w:rsidRPr="009679E4">
        <w:rPr>
          <w:rFonts w:ascii="Arial" w:hAnsi="Arial" w:cs="Arial"/>
          <w:i/>
          <w:iCs/>
          <w:sz w:val="20"/>
          <w:szCs w:val="20"/>
          <w:lang w:val="it-IT"/>
        </w:rPr>
        <w:t>"</w:t>
      </w:r>
      <w:r w:rsidR="00620449">
        <w:rPr>
          <w:rFonts w:ascii="Arial" w:hAnsi="Arial" w:cs="Arial"/>
          <w:i/>
          <w:iCs/>
          <w:sz w:val="20"/>
          <w:szCs w:val="20"/>
          <w:lang w:val="it-IT"/>
        </w:rPr>
        <w:t>.</w:t>
      </w:r>
      <w:r w:rsidR="005543A1" w:rsidRPr="005543A1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</w:p>
    <w:p w14:paraId="3383F4BF" w14:textId="77777777" w:rsidR="00F9145C" w:rsidRPr="00ED0376" w:rsidRDefault="00F9145C" w:rsidP="00F9145C">
      <w:pPr>
        <w:spacing w:after="0" w:line="240" w:lineRule="auto"/>
        <w:ind w:left="0" w:hanging="2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73919BBA" w14:textId="574C5529" w:rsidR="009679E4" w:rsidRDefault="009679E4" w:rsidP="00F9145C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  <w:r w:rsidRPr="009679E4">
        <w:rPr>
          <w:rFonts w:ascii="Arial" w:hAnsi="Arial" w:cs="Arial"/>
          <w:sz w:val="20"/>
          <w:szCs w:val="20"/>
          <w:lang w:val="it-IT"/>
        </w:rPr>
        <w:t xml:space="preserve">I siti del patrimonio culturale in pericolo sono stati selezionati da una </w:t>
      </w:r>
      <w:hyperlink r:id="rId19" w:history="1">
        <w:r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 xml:space="preserve">Commissione </w:t>
        </w:r>
        <w:r w:rsidR="009D2251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c</w:t>
        </w:r>
        <w:r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onsultiva</w:t>
        </w:r>
      </w:hyperlink>
      <w:r w:rsidRPr="009679E4">
        <w:rPr>
          <w:rFonts w:ascii="Arial" w:hAnsi="Arial" w:cs="Arial"/>
          <w:sz w:val="20"/>
          <w:szCs w:val="20"/>
          <w:lang w:val="it-IT"/>
        </w:rPr>
        <w:t xml:space="preserve"> internazionale, composta da esperti di storia, archeologia, architettura, conservazione, analisi dei progetti e finanza. Le candidature per il Programma 7 Most Endangered 2024 sono state presentate da organizzazioni </w:t>
      </w:r>
      <w:r w:rsidR="00542452">
        <w:rPr>
          <w:rFonts w:ascii="Arial" w:hAnsi="Arial" w:cs="Arial"/>
          <w:sz w:val="20"/>
          <w:szCs w:val="20"/>
          <w:lang w:val="it-IT"/>
        </w:rPr>
        <w:t>socie di Europa Nostra</w:t>
      </w:r>
      <w:r w:rsidRPr="009679E4">
        <w:rPr>
          <w:rFonts w:ascii="Arial" w:hAnsi="Arial" w:cs="Arial"/>
          <w:sz w:val="20"/>
          <w:szCs w:val="20"/>
          <w:lang w:val="it-IT"/>
        </w:rPr>
        <w:t>, associate o</w:t>
      </w:r>
      <w:r w:rsidR="00542452">
        <w:rPr>
          <w:rFonts w:ascii="Arial" w:hAnsi="Arial" w:cs="Arial"/>
          <w:sz w:val="20"/>
          <w:szCs w:val="20"/>
          <w:lang w:val="it-IT"/>
        </w:rPr>
        <w:t xml:space="preserve"> anche da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 </w:t>
      </w:r>
      <w:r w:rsidR="00542452">
        <w:rPr>
          <w:rFonts w:ascii="Arial" w:hAnsi="Arial" w:cs="Arial"/>
          <w:sz w:val="20"/>
          <w:szCs w:val="20"/>
          <w:lang w:val="it-IT"/>
        </w:rPr>
        <w:t>soci</w:t>
      </w:r>
      <w:r w:rsidR="00542452" w:rsidRPr="009679E4">
        <w:rPr>
          <w:rFonts w:ascii="Arial" w:hAnsi="Arial" w:cs="Arial"/>
          <w:sz w:val="20"/>
          <w:szCs w:val="20"/>
          <w:lang w:val="it-IT"/>
        </w:rPr>
        <w:t xml:space="preserve"> </w:t>
      </w:r>
      <w:r w:rsidRPr="009679E4">
        <w:rPr>
          <w:rFonts w:ascii="Arial" w:hAnsi="Arial" w:cs="Arial"/>
          <w:sz w:val="20"/>
          <w:szCs w:val="20"/>
          <w:lang w:val="it-IT"/>
        </w:rPr>
        <w:t>individuali</w:t>
      </w:r>
      <w:r w:rsidR="00542452">
        <w:rPr>
          <w:rFonts w:ascii="Arial" w:hAnsi="Arial" w:cs="Arial"/>
          <w:sz w:val="20"/>
          <w:szCs w:val="20"/>
          <w:lang w:val="it-IT"/>
        </w:rPr>
        <w:t xml:space="preserve"> dell'organizzazione oltre che 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da membri dell'European Heritage Alliance. </w:t>
      </w:r>
    </w:p>
    <w:p w14:paraId="592AFA29" w14:textId="5EEC49DA" w:rsidR="009679E4" w:rsidRDefault="009679E4" w:rsidP="00F9145C">
      <w:pPr>
        <w:spacing w:after="0" w:line="240" w:lineRule="auto"/>
        <w:ind w:leftChars="0" w:firstLineChars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9679E4">
        <w:rPr>
          <w:rFonts w:ascii="Arial" w:hAnsi="Arial" w:cs="Arial"/>
          <w:sz w:val="20"/>
          <w:szCs w:val="20"/>
          <w:lang w:val="it-IT"/>
        </w:rPr>
        <w:lastRenderedPageBreak/>
        <w:t xml:space="preserve">La selezione è stata effettuata sulla base </w:t>
      </w:r>
      <w:r w:rsidR="00542452">
        <w:rPr>
          <w:rFonts w:ascii="Arial" w:hAnsi="Arial" w:cs="Arial"/>
          <w:sz w:val="20"/>
          <w:szCs w:val="20"/>
          <w:lang w:val="it-IT"/>
        </w:rPr>
        <w:t xml:space="preserve">non solo </w:t>
      </w:r>
      <w:r w:rsidRPr="009679E4">
        <w:rPr>
          <w:rFonts w:ascii="Arial" w:hAnsi="Arial" w:cs="Arial"/>
          <w:sz w:val="20"/>
          <w:szCs w:val="20"/>
          <w:lang w:val="it-IT"/>
        </w:rPr>
        <w:t>della straordinaria importanza</w:t>
      </w:r>
      <w:r w:rsidR="00542452">
        <w:rPr>
          <w:rFonts w:ascii="Arial" w:hAnsi="Arial" w:cs="Arial"/>
          <w:sz w:val="20"/>
          <w:szCs w:val="20"/>
          <w:lang w:val="it-IT"/>
        </w:rPr>
        <w:t xml:space="preserve"> e </w:t>
      </w:r>
      <w:r w:rsidR="00620449">
        <w:rPr>
          <w:rFonts w:ascii="Arial" w:hAnsi="Arial" w:cs="Arial"/>
          <w:sz w:val="20"/>
          <w:szCs w:val="20"/>
          <w:lang w:val="it-IT"/>
        </w:rPr>
        <w:t xml:space="preserve">dell'innegabile </w:t>
      </w:r>
      <w:r w:rsidR="00542452">
        <w:rPr>
          <w:rFonts w:ascii="Arial" w:hAnsi="Arial" w:cs="Arial"/>
          <w:sz w:val="20"/>
          <w:szCs w:val="20"/>
          <w:lang w:val="it-IT"/>
        </w:rPr>
        <w:t>valore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 </w:t>
      </w:r>
      <w:r w:rsidR="00542452" w:rsidRPr="009679E4">
        <w:rPr>
          <w:rFonts w:ascii="Arial" w:hAnsi="Arial" w:cs="Arial"/>
          <w:sz w:val="20"/>
          <w:szCs w:val="20"/>
          <w:lang w:val="it-IT"/>
        </w:rPr>
        <w:t xml:space="preserve">di ciascun sito </w:t>
      </w:r>
      <w:r w:rsidR="00542452">
        <w:rPr>
          <w:rFonts w:ascii="Arial" w:hAnsi="Arial" w:cs="Arial"/>
          <w:sz w:val="20"/>
          <w:szCs w:val="20"/>
          <w:lang w:val="it-IT"/>
        </w:rPr>
        <w:t xml:space="preserve">in quanto 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patrimonio </w:t>
      </w:r>
      <w:r w:rsidR="00542452">
        <w:rPr>
          <w:rFonts w:ascii="Arial" w:hAnsi="Arial" w:cs="Arial"/>
          <w:sz w:val="20"/>
          <w:szCs w:val="20"/>
          <w:lang w:val="it-IT"/>
        </w:rPr>
        <w:t>culturale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, </w:t>
      </w:r>
      <w:r w:rsidR="00542452">
        <w:rPr>
          <w:rFonts w:ascii="Arial" w:hAnsi="Arial" w:cs="Arial"/>
          <w:sz w:val="20"/>
          <w:szCs w:val="20"/>
          <w:lang w:val="it-IT"/>
        </w:rPr>
        <w:t>ma anche</w:t>
      </w:r>
      <w:r w:rsidR="00542452" w:rsidRPr="009679E4">
        <w:rPr>
          <w:rFonts w:ascii="Arial" w:hAnsi="Arial" w:cs="Arial"/>
          <w:sz w:val="20"/>
          <w:szCs w:val="20"/>
          <w:lang w:val="it-IT"/>
        </w:rPr>
        <w:t xml:space="preserve"> 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della grave minaccia che </w:t>
      </w:r>
      <w:r w:rsidR="00542452">
        <w:rPr>
          <w:rFonts w:ascii="Arial" w:hAnsi="Arial" w:cs="Arial"/>
          <w:sz w:val="20"/>
          <w:szCs w:val="20"/>
          <w:lang w:val="it-IT"/>
        </w:rPr>
        <w:t>incombe oggi su di esso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. Il livello di coinvolgimento delle comunità locali e l'impegno degli attori pubblici e privati nel salvare questi siti sono stati considerati valori aggiunti fondamentali. Un altro criterio di selezione è stato il potenziale </w:t>
      </w:r>
      <w:r w:rsidR="00620449">
        <w:rPr>
          <w:rFonts w:ascii="Arial" w:hAnsi="Arial" w:cs="Arial"/>
          <w:sz w:val="20"/>
          <w:szCs w:val="20"/>
          <w:lang w:val="it-IT"/>
        </w:rPr>
        <w:t>dei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 siti </w:t>
      </w:r>
      <w:r w:rsidR="00542452">
        <w:rPr>
          <w:rFonts w:ascii="Arial" w:hAnsi="Arial" w:cs="Arial"/>
          <w:sz w:val="20"/>
          <w:szCs w:val="20"/>
          <w:lang w:val="it-IT"/>
        </w:rPr>
        <w:t>a</w:t>
      </w:r>
      <w:r w:rsidR="00542452" w:rsidRPr="009679E4">
        <w:rPr>
          <w:rFonts w:ascii="Arial" w:hAnsi="Arial" w:cs="Arial"/>
          <w:sz w:val="20"/>
          <w:szCs w:val="20"/>
          <w:lang w:val="it-IT"/>
        </w:rPr>
        <w:t xml:space="preserve"> </w:t>
      </w:r>
      <w:r w:rsidRPr="009679E4">
        <w:rPr>
          <w:rFonts w:ascii="Arial" w:hAnsi="Arial" w:cs="Arial"/>
          <w:sz w:val="20"/>
          <w:szCs w:val="20"/>
          <w:lang w:val="it-IT"/>
        </w:rPr>
        <w:t>fungere da catalizzatori per uno sviluppo socio</w:t>
      </w:r>
      <w:r w:rsidR="00542452">
        <w:rPr>
          <w:rFonts w:ascii="Arial" w:hAnsi="Arial" w:cs="Arial"/>
          <w:sz w:val="20"/>
          <w:szCs w:val="20"/>
          <w:lang w:val="it-IT"/>
        </w:rPr>
        <w:t>-</w:t>
      </w:r>
      <w:r w:rsidRPr="009679E4">
        <w:rPr>
          <w:rFonts w:ascii="Arial" w:hAnsi="Arial" w:cs="Arial"/>
          <w:sz w:val="20"/>
          <w:szCs w:val="20"/>
          <w:lang w:val="it-IT"/>
        </w:rPr>
        <w:t>economico sostenibile.</w:t>
      </w:r>
    </w:p>
    <w:p w14:paraId="4823897A" w14:textId="77777777" w:rsidR="00F9145C" w:rsidRPr="009679E4" w:rsidRDefault="00F9145C" w:rsidP="00F9145C">
      <w:pPr>
        <w:spacing w:after="0" w:line="240" w:lineRule="auto"/>
        <w:ind w:leftChars="0" w:firstLineChars="0" w:firstLine="0"/>
        <w:jc w:val="both"/>
        <w:rPr>
          <w:rFonts w:ascii="Arial" w:hAnsi="Arial" w:cs="Arial"/>
          <w:sz w:val="20"/>
          <w:szCs w:val="20"/>
          <w:lang w:val="it-IT"/>
        </w:rPr>
      </w:pPr>
    </w:p>
    <w:p w14:paraId="60CBDE85" w14:textId="165DD64E" w:rsidR="009679E4" w:rsidRDefault="009679E4" w:rsidP="00F9145C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9679E4">
        <w:rPr>
          <w:rFonts w:ascii="Arial" w:hAnsi="Arial" w:cs="Arial"/>
          <w:b/>
          <w:bCs/>
          <w:sz w:val="20"/>
          <w:szCs w:val="20"/>
          <w:lang w:val="it-IT"/>
        </w:rPr>
        <w:t>L'elenco definitivo dei 7 siti del patrimonio culturale più minacciati d'Europa per il 2024 sarà reso noto ad aprile.</w:t>
      </w:r>
    </w:p>
    <w:p w14:paraId="28F31EAB" w14:textId="77777777" w:rsidR="00F9145C" w:rsidRPr="009679E4" w:rsidRDefault="00F9145C" w:rsidP="00F9145C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092236B" w14:textId="601B818A" w:rsidR="00EA24EE" w:rsidRPr="009679E4" w:rsidRDefault="00074A61" w:rsidP="00ED0376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0"/>
          <w:szCs w:val="20"/>
          <w:lang w:val="it-IT"/>
        </w:rPr>
      </w:pPr>
      <w:r w:rsidRPr="009679E4">
        <w:rPr>
          <w:rFonts w:ascii="Arial" w:eastAsia="Arial" w:hAnsi="Arial" w:cs="Arial"/>
          <w:b/>
          <w:color w:val="0D0D0D"/>
          <w:sz w:val="20"/>
          <w:szCs w:val="20"/>
          <w:lang w:val="it-IT"/>
        </w:rPr>
        <w:t xml:space="preserve"> </w:t>
      </w:r>
    </w:p>
    <w:p w14:paraId="1A14C6C2" w14:textId="77777777" w:rsidR="00E01DF6" w:rsidRPr="00CA7AF0" w:rsidRDefault="00E01DF6" w:rsidP="00E01DF6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4"/>
          <w:szCs w:val="24"/>
        </w:rPr>
      </w:pPr>
      <w:bookmarkStart w:id="4" w:name="_heading=h.30j0zll" w:colFirst="0" w:colLast="0"/>
      <w:bookmarkEnd w:id="4"/>
      <w:r w:rsidRPr="00CA7AF0">
        <w:rPr>
          <w:rFonts w:ascii="Arial" w:eastAsia="Arial" w:hAnsi="Arial" w:cs="Arial"/>
          <w:b/>
          <w:color w:val="0D0D0D"/>
          <w:sz w:val="24"/>
          <w:szCs w:val="24"/>
        </w:rPr>
        <w:t xml:space="preserve">Sinagoga di Siena </w:t>
      </w:r>
    </w:p>
    <w:p w14:paraId="2A19CE7B" w14:textId="77777777" w:rsidR="00E01DF6" w:rsidRPr="000218F8" w:rsidRDefault="00E01DF6" w:rsidP="00E01DF6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3B12FB88" w14:textId="77777777" w:rsidR="00E01DF6" w:rsidRPr="00895C2B" w:rsidRDefault="00E01DF6" w:rsidP="00E01DF6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L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trov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och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ass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a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entralissim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Piazza del Campo,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nell'are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'antic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ghetto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ebraic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. E’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un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och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esemp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in Europa di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edifici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inagogal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ntecedent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al XIX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ecol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h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non è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ta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istrut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h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è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ncor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in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us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a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omunità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locale.</w:t>
      </w:r>
    </w:p>
    <w:p w14:paraId="624868BF" w14:textId="77777777" w:rsidR="00E01DF6" w:rsidRPr="00895C2B" w:rsidRDefault="00E01DF6" w:rsidP="00E01DF6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0EE74726" w14:textId="77777777" w:rsidR="00E01DF6" w:rsidRDefault="00E01DF6" w:rsidP="00E01DF6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rogettat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agl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rchitett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fiorentin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Zanob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e Giuseppe del Rosso,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fu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naugurat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nel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1786 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rappresent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un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och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esemp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i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rchitettur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tr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rococò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neoclassicism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zona. La semplic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facciat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estern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e in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ontras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l'intern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riccament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cora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on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tipic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inagogh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ostruit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in Itali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urant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ecol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ghett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>.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L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bellezz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inagog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ttir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ogn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anno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migliai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i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turist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tutt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Europa e dal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mond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59A13586" w14:textId="77777777" w:rsidR="00E01DF6" w:rsidRDefault="00E01DF6" w:rsidP="00E01DF6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188F42C7" w14:textId="77777777" w:rsidR="00E01DF6" w:rsidRDefault="00E01DF6" w:rsidP="00E01DF6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L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inagog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è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ncor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ogg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l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entr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vit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ebraic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a </w:t>
      </w:r>
      <w:proofErr w:type="gramStart"/>
      <w:r w:rsidRPr="00895C2B">
        <w:rPr>
          <w:rFonts w:ascii="Arial" w:eastAsia="Arial" w:hAnsi="Arial" w:cs="Arial"/>
          <w:sz w:val="20"/>
          <w:szCs w:val="20"/>
          <w:lang w:val="en-US"/>
        </w:rPr>
        <w:t>Siena e continua</w:t>
      </w:r>
      <w:proofErr w:type="gram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volger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un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ruol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rucial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non solo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nel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ostener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l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opolazion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ebraic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locale m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nch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nel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favorir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legam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con l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iù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mpi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omunità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ebraic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>.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L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inagog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testimoni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noltr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l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traum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ubi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a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omunità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ebraic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enes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urant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la Shoah 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nel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ors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u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tori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lurisecolar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: du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targh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commemorativ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ricordan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nfatt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la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portazion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ne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amp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i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termini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nazist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nel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1943 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l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pogrom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ntiebraic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el 1799.</w:t>
      </w:r>
    </w:p>
    <w:p w14:paraId="4B0191C0" w14:textId="77777777" w:rsidR="00E01DF6" w:rsidRPr="00895C2B" w:rsidRDefault="00E01DF6" w:rsidP="00E01DF6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16415B34" w14:textId="77777777" w:rsidR="00E01DF6" w:rsidRDefault="00E01DF6" w:rsidP="00E01DF6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Il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terremo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el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febbrai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2023 h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ausa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ann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truttural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volt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inagog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i Siena,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e del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tet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h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rimangon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trutturalment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nstabil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.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on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state pres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tempestivament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misur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per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limitar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l'access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a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i preghiera.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L'ingress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è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tuttor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imita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a una corda, in modo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h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visitator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turist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ossan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veder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l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a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senz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ccederv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>.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L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funzion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religios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on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stat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postat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in un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icco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are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ne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galleri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onn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al secondo piano.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Tut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iò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rappresent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un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minacci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per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l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turismo,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u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cui l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ittà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i Sien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grandement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ont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6454954F" w14:textId="77777777" w:rsidR="00E01DF6" w:rsidRPr="00895C2B" w:rsidRDefault="00E01DF6" w:rsidP="00E01DF6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1BF0D31D" w14:textId="77777777" w:rsidR="00E01DF6" w:rsidRPr="00895C2B" w:rsidRDefault="00E01DF6" w:rsidP="00E01DF6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L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omunità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h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ropos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oluzion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pecifich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per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l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restaur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'edifici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h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volgerà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in du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fas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>.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La prim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fas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oncentr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ul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onsolidamen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volt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gl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rch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mentr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l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fas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uccessiv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reved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la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ostituzion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el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tet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00DFCA18" w14:textId="77777777" w:rsidR="00E01DF6" w:rsidRPr="00895C2B" w:rsidRDefault="00E01DF6" w:rsidP="00E01DF6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2458A3EE" w14:textId="77777777" w:rsidR="00E01DF6" w:rsidRPr="00895C2B" w:rsidRDefault="00E01DF6" w:rsidP="00E01DF6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ll'intern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a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i preghiera,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lavor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i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restaur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oncentrerann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ull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corazion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intern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volt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ffrontand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istacch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o crepe con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ntonac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tucch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ellicol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ittorich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. Con l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pprovazion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i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ontroll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local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nazional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l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roget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è pronto per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esser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vvia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in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attes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'acquisizion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fond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necessar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>.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Al di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là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migliorament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truttural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l'obiettiv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rimari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el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restaur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è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quell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i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ristabilir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la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inagog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i Siena com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luog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di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ult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entral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dell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comunità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.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L'inclusion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nel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rogramma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7 Most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in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pericol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garantirebb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visibilità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al fine di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reperir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fondi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e le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risors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necessarie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per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il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su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895C2B">
        <w:rPr>
          <w:rFonts w:ascii="Arial" w:eastAsia="Arial" w:hAnsi="Arial" w:cs="Arial"/>
          <w:sz w:val="20"/>
          <w:szCs w:val="20"/>
          <w:lang w:val="en-US"/>
        </w:rPr>
        <w:t>restauro</w:t>
      </w:r>
      <w:proofErr w:type="spellEnd"/>
      <w:r w:rsidRPr="00895C2B"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7795B78D" w14:textId="77777777" w:rsidR="00E01DF6" w:rsidRPr="00895C2B" w:rsidRDefault="00E01DF6" w:rsidP="00E01DF6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2EC7501D" w14:textId="3518B6B0" w:rsidR="00ED0376" w:rsidRPr="009679E4" w:rsidRDefault="00B602DB" w:rsidP="00812B4E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La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Sinagoga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di Siena é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stata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nominata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al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programma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7 Most Endangered 2024 da un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membro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francese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individuale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di Europa Nostra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congiuntamente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alla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Comunità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Ebraica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di Firenze,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proprietaria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della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Sinagoga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di Siena,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insieme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alla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World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Monments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 xml:space="preserve"> Fund </w:t>
      </w:r>
      <w:proofErr w:type="spellStart"/>
      <w:r w:rsidRPr="00B602DB">
        <w:rPr>
          <w:rFonts w:ascii="Arial" w:eastAsia="Arial" w:hAnsi="Arial" w:cs="Arial"/>
          <w:sz w:val="20"/>
          <w:szCs w:val="20"/>
          <w:lang w:val="en-US"/>
        </w:rPr>
        <w:t>Spagna</w:t>
      </w:r>
      <w:proofErr w:type="spellEnd"/>
      <w:r w:rsidRPr="00B602DB">
        <w:rPr>
          <w:rFonts w:ascii="Arial" w:eastAsia="Arial" w:hAnsi="Arial" w:cs="Arial"/>
          <w:sz w:val="20"/>
          <w:szCs w:val="20"/>
          <w:lang w:val="en-US"/>
        </w:rPr>
        <w:t>.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E01DF6" w:rsidRPr="00895C2B">
        <w:rPr>
          <w:rFonts w:ascii="Arial" w:eastAsia="Arial" w:hAnsi="Arial" w:cs="Arial"/>
          <w:sz w:val="20"/>
          <w:szCs w:val="20"/>
          <w:lang w:val="en-US"/>
        </w:rPr>
        <w:t xml:space="preserve">I </w:t>
      </w:r>
      <w:proofErr w:type="spellStart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>suoi</w:t>
      </w:r>
      <w:proofErr w:type="spellEnd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>sforzi</w:t>
      </w:r>
      <w:proofErr w:type="spellEnd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>sono</w:t>
      </w:r>
      <w:proofErr w:type="spellEnd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>sostenuti</w:t>
      </w:r>
      <w:proofErr w:type="spellEnd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>dalla</w:t>
      </w:r>
      <w:proofErr w:type="spellEnd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 xml:space="preserve"> Leon Levy Foundation, la David Berg Foundation </w:t>
      </w:r>
      <w:proofErr w:type="spellStart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>attraverso</w:t>
      </w:r>
      <w:proofErr w:type="spellEnd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>il</w:t>
      </w:r>
      <w:proofErr w:type="spellEnd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 xml:space="preserve"> World Monuments Fund, </w:t>
      </w:r>
      <w:proofErr w:type="spellStart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>dalla</w:t>
      </w:r>
      <w:proofErr w:type="spellEnd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 xml:space="preserve"> Misericordia </w:t>
      </w:r>
      <w:proofErr w:type="spellStart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>Israelitica</w:t>
      </w:r>
      <w:proofErr w:type="spellEnd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 xml:space="preserve"> di Siena e </w:t>
      </w:r>
      <w:proofErr w:type="spellStart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>dalla</w:t>
      </w:r>
      <w:proofErr w:type="spellEnd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 xml:space="preserve"> Fondazione Beni </w:t>
      </w:r>
      <w:proofErr w:type="spellStart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>Culturali</w:t>
      </w:r>
      <w:proofErr w:type="spellEnd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>Ebraici</w:t>
      </w:r>
      <w:proofErr w:type="spellEnd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>Italiani</w:t>
      </w:r>
      <w:proofErr w:type="spellEnd"/>
      <w:r w:rsidR="00E01DF6" w:rsidRPr="00895C2B">
        <w:rPr>
          <w:rFonts w:ascii="Arial" w:eastAsia="Arial" w:hAnsi="Arial" w:cs="Arial"/>
          <w:sz w:val="20"/>
          <w:szCs w:val="20"/>
          <w:lang w:val="en-US"/>
        </w:rPr>
        <w:t>.</w:t>
      </w:r>
    </w:p>
    <w:tbl>
      <w:tblPr>
        <w:tblStyle w:val="a4"/>
        <w:tblW w:w="2258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812"/>
        <w:gridCol w:w="5812"/>
        <w:gridCol w:w="5812"/>
        <w:gridCol w:w="5149"/>
      </w:tblGrid>
      <w:tr w:rsidR="009679E4" w:rsidRPr="009679E4" w14:paraId="72BC1996" w14:textId="77777777" w:rsidTr="009679E4">
        <w:trPr>
          <w:trHeight w:val="4737"/>
        </w:trPr>
        <w:tc>
          <w:tcPr>
            <w:tcW w:w="5812" w:type="dxa"/>
          </w:tcPr>
          <w:p w14:paraId="28A2D7F9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679E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CONTATTI STAMPA</w:t>
            </w:r>
          </w:p>
          <w:p w14:paraId="0A442C0C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745A91DC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679E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uropa Nostra</w:t>
            </w:r>
          </w:p>
          <w:p w14:paraId="519AAC64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79E4">
              <w:rPr>
                <w:rFonts w:ascii="Arial" w:hAnsi="Arial" w:cs="Arial"/>
                <w:sz w:val="20"/>
                <w:szCs w:val="20"/>
                <w:lang w:val="it-IT"/>
              </w:rPr>
              <w:t>Joana Pinheiro</w:t>
            </w:r>
          </w:p>
          <w:p w14:paraId="35D461C1" w14:textId="590DD176" w:rsidR="009679E4" w:rsidRPr="009679E4" w:rsidRDefault="009D2251" w:rsidP="009679E4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79E4">
              <w:rPr>
                <w:rFonts w:ascii="Arial" w:hAnsi="Arial" w:cs="Arial"/>
                <w:sz w:val="20"/>
                <w:szCs w:val="20"/>
                <w:lang w:val="it-IT"/>
              </w:rPr>
              <w:t>Coordinat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rice</w:t>
            </w:r>
            <w:r w:rsidRPr="009679E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679E4" w:rsidRPr="009679E4">
              <w:rPr>
                <w:rFonts w:ascii="Arial" w:hAnsi="Arial" w:cs="Arial"/>
                <w:sz w:val="20"/>
                <w:szCs w:val="20"/>
                <w:lang w:val="it-IT"/>
              </w:rPr>
              <w:t>della Comunicazione</w:t>
            </w:r>
          </w:p>
          <w:p w14:paraId="2FB6F265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79E4">
              <w:rPr>
                <w:rFonts w:ascii="Arial" w:hAnsi="Arial" w:cs="Arial"/>
                <w:sz w:val="20"/>
                <w:szCs w:val="20"/>
                <w:lang w:val="it-IT"/>
              </w:rPr>
              <w:t xml:space="preserve">E. </w:t>
            </w:r>
            <w:hyperlink r:id="rId20" w:history="1">
              <w:r w:rsidRPr="00F9145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it-IT"/>
                </w:rPr>
                <w:t>jp@europanostra.org</w:t>
              </w:r>
            </w:hyperlink>
            <w:r w:rsidRPr="009679E4">
              <w:rPr>
                <w:rFonts w:ascii="Arial" w:hAnsi="Arial" w:cs="Arial"/>
                <w:sz w:val="20"/>
                <w:szCs w:val="20"/>
                <w:lang w:val="it-IT"/>
              </w:rPr>
              <w:t>; M. +31 6 34 36 59 85</w:t>
            </w:r>
          </w:p>
          <w:p w14:paraId="187DD8E5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EF6989E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679E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stituto della Banca Europea per gli Investimenti</w:t>
            </w:r>
          </w:p>
          <w:p w14:paraId="4549AD8E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79E4">
              <w:rPr>
                <w:rFonts w:ascii="Arial" w:hAnsi="Arial" w:cs="Arial"/>
                <w:sz w:val="20"/>
                <w:szCs w:val="20"/>
                <w:lang w:val="it-IT"/>
              </w:rPr>
              <w:t>Bruno Rossignol</w:t>
            </w:r>
          </w:p>
          <w:p w14:paraId="3693F75B" w14:textId="65DE3290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79E4">
              <w:rPr>
                <w:rFonts w:ascii="Arial" w:hAnsi="Arial" w:cs="Arial"/>
                <w:sz w:val="20"/>
                <w:szCs w:val="20"/>
                <w:lang w:val="it-IT"/>
              </w:rPr>
              <w:t>Responsabile del programma per il Clima e il Patrimonio</w:t>
            </w:r>
            <w:r w:rsidR="00101E24">
              <w:rPr>
                <w:rFonts w:ascii="Arial" w:hAnsi="Arial" w:cs="Arial"/>
                <w:sz w:val="20"/>
                <w:szCs w:val="20"/>
                <w:lang w:val="it-IT"/>
              </w:rPr>
              <w:t xml:space="preserve"> culturale</w:t>
            </w:r>
          </w:p>
          <w:p w14:paraId="65851E92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79E4">
              <w:rPr>
                <w:rFonts w:ascii="Arial" w:hAnsi="Arial" w:cs="Arial"/>
                <w:sz w:val="20"/>
                <w:szCs w:val="20"/>
                <w:lang w:val="it-IT"/>
              </w:rPr>
              <w:t xml:space="preserve">E. </w:t>
            </w:r>
            <w:hyperlink r:id="rId21" w:history="1">
              <w:r w:rsidRPr="00F9145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it-IT"/>
                </w:rPr>
                <w:t>bruno.rossignol@eib.org</w:t>
              </w:r>
            </w:hyperlink>
          </w:p>
          <w:p w14:paraId="3EF2AFF0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79E4">
              <w:rPr>
                <w:rFonts w:ascii="Arial" w:hAnsi="Arial" w:cs="Arial"/>
                <w:sz w:val="20"/>
                <w:szCs w:val="20"/>
                <w:lang w:val="it-IT"/>
              </w:rPr>
              <w:t xml:space="preserve">T. +352 43 797 07 67; M. +352 621345 862  </w:t>
            </w:r>
          </w:p>
          <w:p w14:paraId="7F546F69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1A3A4A2" w14:textId="77777777" w:rsidR="00E01DF6" w:rsidRPr="00895C2B" w:rsidRDefault="00E01DF6" w:rsidP="00E01DF6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895C2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munità</w:t>
            </w:r>
            <w:proofErr w:type="spellEnd"/>
            <w:r w:rsidRPr="00895C2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5C2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braica</w:t>
            </w:r>
            <w:proofErr w:type="spellEnd"/>
            <w:r w:rsidRPr="00895C2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i Firenze</w:t>
            </w:r>
            <w:r w:rsidRPr="00895C2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5710C47D" w14:textId="77777777" w:rsidR="00B602DB" w:rsidRPr="00853EB0" w:rsidRDefault="00B602DB" w:rsidP="00B602DB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</w:rPr>
            </w:pPr>
            <w:r w:rsidRPr="00853EB0">
              <w:rPr>
                <w:rFonts w:ascii="Arial" w:hAnsi="Arial" w:cs="Arial"/>
                <w:sz w:val="20"/>
                <w:szCs w:val="20"/>
              </w:rPr>
              <w:t>Brett Lalonde</w:t>
            </w:r>
          </w:p>
          <w:p w14:paraId="394EC1E8" w14:textId="77777777" w:rsidR="00B602DB" w:rsidRPr="00853EB0" w:rsidRDefault="00B602DB" w:rsidP="00B602DB">
            <w:pPr>
              <w:spacing w:after="0" w:line="240" w:lineRule="auto"/>
              <w:ind w:left="0" w:hanging="2"/>
            </w:pPr>
            <w:r w:rsidRPr="00853EB0">
              <w:rPr>
                <w:rFonts w:ascii="Arial" w:hAnsi="Arial" w:cs="Arial"/>
                <w:sz w:val="20"/>
                <w:szCs w:val="20"/>
                <w:lang w:val="it-IT"/>
              </w:rPr>
              <w:t xml:space="preserve">E. </w:t>
            </w:r>
            <w:r w:rsidRPr="00853EB0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it-IT"/>
              </w:rPr>
              <w:t>brett.lalonde@firenzebraica.it</w:t>
            </w:r>
          </w:p>
          <w:p w14:paraId="1D71BA99" w14:textId="77777777" w:rsidR="00B602DB" w:rsidRDefault="00B602DB" w:rsidP="00B602DB">
            <w:pPr>
              <w:spacing w:after="0" w:line="240" w:lineRule="auto"/>
              <w:ind w:left="0" w:hanging="2"/>
            </w:pPr>
            <w:r w:rsidRPr="00853EB0">
              <w:rPr>
                <w:rFonts w:ascii="Arial" w:hAnsi="Arial" w:cs="Arial"/>
                <w:sz w:val="20"/>
                <w:szCs w:val="20"/>
                <w:lang w:val="it-IT"/>
              </w:rPr>
              <w:t xml:space="preserve">T. </w:t>
            </w:r>
            <w:r w:rsidRPr="00853EB0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+39 3206617876</w:t>
            </w:r>
          </w:p>
          <w:p w14:paraId="78BB6E05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smallCaps/>
                <w:sz w:val="20"/>
                <w:szCs w:val="20"/>
                <w:lang w:val="it-IT"/>
              </w:rPr>
            </w:pPr>
          </w:p>
          <w:p w14:paraId="467FA8C7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5812" w:type="dxa"/>
          </w:tcPr>
          <w:p w14:paraId="59902304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679E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ER SAPERNE DI PIÙ</w:t>
            </w:r>
          </w:p>
          <w:p w14:paraId="099C328A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484B82B1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679E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ormazioni su ogni sito selezionato:</w:t>
            </w:r>
          </w:p>
          <w:p w14:paraId="13E1A0BD" w14:textId="77777777" w:rsidR="009679E4" w:rsidRPr="00F9145C" w:rsidRDefault="005B14B4" w:rsidP="009679E4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  <w:lang w:val="it-IT"/>
              </w:rPr>
            </w:pPr>
            <w:hyperlink r:id="rId22" w:history="1">
              <w:r w:rsidR="009679E4" w:rsidRPr="00F9145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it-IT"/>
                </w:rPr>
                <w:t>Informazioni e commenti degli esperti</w:t>
              </w:r>
            </w:hyperlink>
          </w:p>
          <w:p w14:paraId="51E01D5E" w14:textId="77777777" w:rsidR="009679E4" w:rsidRPr="00F9145C" w:rsidRDefault="005B14B4" w:rsidP="009679E4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  <w:lang w:val="it-IT"/>
              </w:rPr>
            </w:pPr>
            <w:hyperlink r:id="rId23" w:history="1">
              <w:r w:rsidR="009679E4" w:rsidRPr="00F9145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it-IT"/>
                </w:rPr>
                <w:t>Fotografie &amp; e-banners</w:t>
              </w:r>
            </w:hyperlink>
          </w:p>
          <w:p w14:paraId="07926E23" w14:textId="77777777" w:rsidR="00F9145C" w:rsidRPr="008B70F2" w:rsidRDefault="005B14B4" w:rsidP="00F9145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hyperlink r:id="rId24">
              <w:r w:rsidR="00F9145C" w:rsidRPr="008B70F2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Video</w:t>
              </w:r>
            </w:hyperlink>
            <w:hyperlink r:id="rId25">
              <w:r w:rsidR="00F9145C" w:rsidRPr="008B70F2">
                <w:rPr>
                  <w:rFonts w:ascii="Arial" w:eastAsia="Arial" w:hAnsi="Arial" w:cs="Arial"/>
                  <w:b/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1DD38D85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7E8F025" w14:textId="77777777" w:rsidR="009679E4" w:rsidRPr="00F9145C" w:rsidRDefault="005B14B4" w:rsidP="009679E4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  <w:lang w:val="it-IT"/>
              </w:rPr>
            </w:pPr>
            <w:hyperlink r:id="rId26" w:history="1">
              <w:r w:rsidR="009679E4" w:rsidRPr="00F9145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it-IT"/>
                </w:rPr>
                <w:t xml:space="preserve">Comunicato stampa in varie lingue </w:t>
              </w:r>
            </w:hyperlink>
            <w:r w:rsidR="009679E4" w:rsidRPr="00F9145C">
              <w:rPr>
                <w:rFonts w:ascii="Arial" w:hAnsi="Arial" w:cs="Arial"/>
                <w:color w:val="1155CC"/>
                <w:sz w:val="20"/>
                <w:szCs w:val="20"/>
                <w:lang w:val="it-IT"/>
              </w:rPr>
              <w:t xml:space="preserve"> </w:t>
            </w:r>
          </w:p>
          <w:p w14:paraId="1E51AA90" w14:textId="77777777" w:rsidR="009679E4" w:rsidRPr="00F9145C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  <w:lang w:val="it-IT"/>
              </w:rPr>
            </w:pPr>
          </w:p>
          <w:p w14:paraId="3E09181A" w14:textId="77777777" w:rsidR="009679E4" w:rsidRPr="00F9145C" w:rsidRDefault="005B14B4" w:rsidP="009679E4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  <w:lang w:val="it-IT"/>
              </w:rPr>
            </w:pPr>
            <w:hyperlink r:id="rId27" w:history="1">
              <w:r w:rsidR="009679E4" w:rsidRPr="00F9145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it-IT"/>
                </w:rPr>
                <w:t>www.7mostendangered.eu</w:t>
              </w:r>
            </w:hyperlink>
          </w:p>
          <w:p w14:paraId="7DEE635A" w14:textId="77777777" w:rsidR="009679E4" w:rsidRPr="00F9145C" w:rsidRDefault="005B14B4" w:rsidP="009679E4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  <w:lang w:val="it-IT"/>
              </w:rPr>
            </w:pPr>
            <w:hyperlink r:id="rId28" w:history="1">
              <w:r w:rsidR="009679E4" w:rsidRPr="00F9145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it-IT"/>
                </w:rPr>
                <w:t>www.europanostra.org</w:t>
              </w:r>
            </w:hyperlink>
          </w:p>
          <w:p w14:paraId="3D665F98" w14:textId="77777777" w:rsidR="009679E4" w:rsidRPr="00F9145C" w:rsidRDefault="009679E4" w:rsidP="009679E4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  <w:lang w:val="it-IT"/>
              </w:rPr>
            </w:pPr>
          </w:p>
          <w:p w14:paraId="1B6E1347" w14:textId="77777777" w:rsidR="009679E4" w:rsidRPr="00F9145C" w:rsidRDefault="005B14B4" w:rsidP="009679E4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  <w:lang w:val="it-IT"/>
              </w:rPr>
            </w:pPr>
            <w:hyperlink r:id="rId29" w:history="1">
              <w:r w:rsidR="009679E4" w:rsidRPr="00F9145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it-IT"/>
                </w:rPr>
                <w:t>http://institute.eib.org</w:t>
              </w:r>
            </w:hyperlink>
          </w:p>
          <w:p w14:paraId="2A7ABFF9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5812" w:type="dxa"/>
          </w:tcPr>
          <w:p w14:paraId="0EBCD970" w14:textId="6C099400" w:rsidR="009679E4" w:rsidRPr="009679E4" w:rsidRDefault="009679E4" w:rsidP="009679E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  <w:lang w:val="it-IT"/>
              </w:rPr>
            </w:pPr>
          </w:p>
          <w:p w14:paraId="6A8BEFD9" w14:textId="77777777" w:rsidR="009679E4" w:rsidRPr="009679E4" w:rsidRDefault="009679E4" w:rsidP="009679E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  <w:lang w:val="it-IT"/>
              </w:rPr>
            </w:pPr>
          </w:p>
          <w:p w14:paraId="00000059" w14:textId="2F768FC0" w:rsidR="009679E4" w:rsidRPr="009679E4" w:rsidRDefault="009679E4" w:rsidP="009679E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49" w:type="dxa"/>
          </w:tcPr>
          <w:p w14:paraId="00000065" w14:textId="77777777" w:rsidR="009679E4" w:rsidRPr="009679E4" w:rsidRDefault="009679E4" w:rsidP="009679E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  <w:lang w:val="it-IT"/>
              </w:rPr>
            </w:pPr>
          </w:p>
        </w:tc>
      </w:tr>
    </w:tbl>
    <w:p w14:paraId="2EBC05E4" w14:textId="77777777" w:rsid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bookmarkStart w:id="5" w:name="_heading=h.2et92p0" w:colFirst="0" w:colLast="0"/>
      <w:bookmarkEnd w:id="5"/>
      <w:r w:rsidRPr="00ED0376">
        <w:rPr>
          <w:rFonts w:ascii="Arial" w:hAnsi="Arial" w:cs="Arial"/>
          <w:b/>
          <w:bCs/>
          <w:sz w:val="24"/>
          <w:szCs w:val="24"/>
          <w:lang w:val="it-IT"/>
        </w:rPr>
        <w:t>Informazioni generali</w:t>
      </w:r>
    </w:p>
    <w:p w14:paraId="2622C843" w14:textId="77777777" w:rsidR="00ED0376" w:rsidRPr="00ED0376" w:rsidRDefault="00ED0376" w:rsidP="009679E4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7E3AB7C4" w14:textId="77777777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DA8E665" w14:textId="77777777" w:rsidR="009679E4" w:rsidRPr="00ED0376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szCs w:val="22"/>
          <w:lang w:val="it-IT"/>
        </w:rPr>
      </w:pPr>
      <w:r w:rsidRPr="00ED0376">
        <w:rPr>
          <w:rFonts w:ascii="Arial" w:hAnsi="Arial" w:cs="Arial"/>
          <w:b/>
          <w:bCs/>
          <w:szCs w:val="22"/>
          <w:lang w:val="it-IT"/>
        </w:rPr>
        <w:t>Programma 7 Most Endangered</w:t>
      </w:r>
    </w:p>
    <w:p w14:paraId="439B84D6" w14:textId="77777777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</w:p>
    <w:p w14:paraId="4043DEE8" w14:textId="1A7A2989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  <w:r w:rsidRPr="009679E4">
        <w:rPr>
          <w:rFonts w:ascii="Arial" w:hAnsi="Arial" w:cs="Arial"/>
          <w:sz w:val="20"/>
          <w:szCs w:val="20"/>
          <w:lang w:val="it-IT"/>
        </w:rPr>
        <w:t xml:space="preserve">Il </w:t>
      </w:r>
      <w:hyperlink r:id="rId30" w:history="1">
        <w:r w:rsidRPr="001141DB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Programma 7 Most Endangered</w:t>
        </w:r>
      </w:hyperlink>
      <w:r w:rsidRPr="009679E4">
        <w:rPr>
          <w:rFonts w:ascii="Arial" w:hAnsi="Arial" w:cs="Arial"/>
          <w:sz w:val="20"/>
          <w:szCs w:val="20"/>
          <w:lang w:val="it-IT"/>
        </w:rPr>
        <w:t xml:space="preserve"> fa parte di una campagna della società civile per salvare il patrimonio </w:t>
      </w:r>
      <w:r w:rsidR="009D2251">
        <w:rPr>
          <w:rFonts w:ascii="Arial" w:hAnsi="Arial" w:cs="Arial"/>
          <w:sz w:val="20"/>
          <w:szCs w:val="20"/>
          <w:lang w:val="it-IT"/>
        </w:rPr>
        <w:t xml:space="preserve">culturale 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europeo in pericolo. Il programma sensibilizza l'opinione pubblica, </w:t>
      </w:r>
      <w:r w:rsidR="009D2251">
        <w:rPr>
          <w:rFonts w:ascii="Arial" w:hAnsi="Arial" w:cs="Arial"/>
          <w:sz w:val="20"/>
          <w:szCs w:val="20"/>
          <w:lang w:val="it-IT"/>
        </w:rPr>
        <w:t>fornisce</w:t>
      </w:r>
      <w:r w:rsidR="009D2251" w:rsidRPr="009679E4">
        <w:rPr>
          <w:rFonts w:ascii="Arial" w:hAnsi="Arial" w:cs="Arial"/>
          <w:sz w:val="20"/>
          <w:szCs w:val="20"/>
          <w:lang w:val="it-IT"/>
        </w:rPr>
        <w:t xml:space="preserve"> 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valutazioni indipendenti e propone raccomandazioni </w:t>
      </w:r>
      <w:r w:rsidR="00060128">
        <w:rPr>
          <w:rFonts w:ascii="Arial" w:hAnsi="Arial" w:cs="Arial"/>
          <w:sz w:val="20"/>
          <w:szCs w:val="20"/>
          <w:lang w:val="it-IT"/>
        </w:rPr>
        <w:t>a favore</w:t>
      </w:r>
      <w:r w:rsidR="00060128" w:rsidRPr="009679E4">
        <w:rPr>
          <w:rFonts w:ascii="Arial" w:hAnsi="Arial" w:cs="Arial"/>
          <w:sz w:val="20"/>
          <w:szCs w:val="20"/>
          <w:lang w:val="it-IT"/>
        </w:rPr>
        <w:t xml:space="preserve"> </w:t>
      </w:r>
      <w:r w:rsidR="00060128">
        <w:rPr>
          <w:rFonts w:ascii="Arial" w:hAnsi="Arial" w:cs="Arial"/>
          <w:sz w:val="20"/>
          <w:szCs w:val="20"/>
          <w:lang w:val="it-IT"/>
        </w:rPr>
        <w:t>del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l'azione. Fornisce inoltre una sovvenzione di 10.000 euro per ogni sito elencato per contribuire all'attuazione di un'attività concordata </w:t>
      </w:r>
      <w:r w:rsidR="00060128">
        <w:rPr>
          <w:rFonts w:ascii="Arial" w:hAnsi="Arial" w:cs="Arial"/>
          <w:sz w:val="20"/>
          <w:szCs w:val="20"/>
          <w:lang w:val="it-IT"/>
        </w:rPr>
        <w:t>e mirata alla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 salva</w:t>
      </w:r>
      <w:r w:rsidR="00060128">
        <w:rPr>
          <w:rFonts w:ascii="Arial" w:hAnsi="Arial" w:cs="Arial"/>
          <w:sz w:val="20"/>
          <w:szCs w:val="20"/>
          <w:lang w:val="it-IT"/>
        </w:rPr>
        <w:t>guardia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 </w:t>
      </w:r>
      <w:r w:rsidR="00060128">
        <w:rPr>
          <w:rFonts w:ascii="Arial" w:hAnsi="Arial" w:cs="Arial"/>
          <w:sz w:val="20"/>
          <w:szCs w:val="20"/>
          <w:lang w:val="it-IT"/>
        </w:rPr>
        <w:t>de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l sito minacciato. </w:t>
      </w:r>
    </w:p>
    <w:p w14:paraId="06CB49F8" w14:textId="77777777" w:rsidR="009679E4" w:rsidRPr="009679E4" w:rsidRDefault="009679E4" w:rsidP="00F9145C">
      <w:pPr>
        <w:spacing w:after="0" w:line="240" w:lineRule="auto"/>
        <w:ind w:leftChars="0" w:left="0" w:firstLineChars="0" w:firstLine="0"/>
        <w:jc w:val="both"/>
        <w:rPr>
          <w:rFonts w:ascii="Arial" w:hAnsi="Arial" w:cs="Arial"/>
          <w:sz w:val="20"/>
          <w:szCs w:val="20"/>
          <w:lang w:val="it-IT"/>
        </w:rPr>
      </w:pPr>
    </w:p>
    <w:p w14:paraId="3FE160D9" w14:textId="694C81D9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  <w:r w:rsidRPr="009679E4">
        <w:rPr>
          <w:rFonts w:ascii="Arial" w:hAnsi="Arial" w:cs="Arial"/>
          <w:sz w:val="20"/>
          <w:szCs w:val="20"/>
          <w:lang w:val="it-IT"/>
        </w:rPr>
        <w:t xml:space="preserve">Lanciato nel 2013, questo programma innovativo è gestito da Europa Nostra in collaborazione con l'Istituto della Banca Europea per gli Investimenti. </w:t>
      </w:r>
      <w:r w:rsidR="00060128">
        <w:rPr>
          <w:rFonts w:ascii="Arial" w:hAnsi="Arial" w:cs="Arial"/>
          <w:sz w:val="20"/>
          <w:szCs w:val="20"/>
          <w:lang w:val="it-IT"/>
        </w:rPr>
        <w:t>Gode inoltre del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 sostegno del programma Europa Creativa dell'Unione </w:t>
      </w:r>
      <w:r w:rsidR="00B704C1">
        <w:rPr>
          <w:rFonts w:ascii="Arial" w:hAnsi="Arial" w:cs="Arial"/>
          <w:sz w:val="20"/>
          <w:szCs w:val="20"/>
          <w:lang w:val="it-IT"/>
        </w:rPr>
        <w:t>e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uropea. </w:t>
      </w:r>
    </w:p>
    <w:p w14:paraId="444D2FAF" w14:textId="77777777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</w:p>
    <w:p w14:paraId="014A0791" w14:textId="77777777" w:rsidR="00A25F36" w:rsidRPr="009679E4" w:rsidRDefault="00A25F36" w:rsidP="00A25F36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</w:t>
      </w:r>
      <w:r w:rsidRPr="009679E4">
        <w:rPr>
          <w:rFonts w:ascii="Arial" w:hAnsi="Arial" w:cs="Arial"/>
          <w:sz w:val="20"/>
          <w:szCs w:val="20"/>
          <w:lang w:val="it-IT"/>
        </w:rPr>
        <w:t>el 2023</w:t>
      </w:r>
      <w:r>
        <w:rPr>
          <w:rFonts w:ascii="Arial" w:hAnsi="Arial" w:cs="Arial"/>
          <w:sz w:val="20"/>
          <w:szCs w:val="20"/>
          <w:lang w:val="it-IT"/>
        </w:rPr>
        <w:t>, i</w:t>
      </w:r>
      <w:r w:rsidRPr="009679E4">
        <w:rPr>
          <w:rFonts w:ascii="Arial" w:hAnsi="Arial" w:cs="Arial"/>
          <w:sz w:val="20"/>
          <w:szCs w:val="20"/>
          <w:lang w:val="it-IT"/>
        </w:rPr>
        <w:t>n occasione del 10° anniversario del Programma 7 Most Endangered,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la BEI ha </w:t>
      </w:r>
      <w:r w:rsidRPr="00D20AA1">
        <w:rPr>
          <w:rFonts w:ascii="Arial" w:hAnsi="Arial" w:cs="Arial"/>
          <w:color w:val="1155CC"/>
          <w:sz w:val="20"/>
          <w:szCs w:val="20"/>
          <w:u w:val="single"/>
          <w:lang w:val="it-IT"/>
        </w:rPr>
        <w:t xml:space="preserve">pubblicato </w:t>
      </w:r>
      <w:hyperlink r:id="rId31" w:history="1">
        <w:r w:rsidRPr="00D20AA1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l'opuscolo "Salvare il passato - Delineare il futuro"</w:t>
        </w:r>
      </w:hyperlink>
      <w:r>
        <w:rPr>
          <w:rFonts w:ascii="Arial" w:hAnsi="Arial" w:cs="Arial"/>
          <w:sz w:val="20"/>
          <w:szCs w:val="20"/>
          <w:lang w:val="it-IT"/>
        </w:rPr>
        <w:t>, che evid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enzia le storie di successo </w:t>
      </w:r>
      <w:r>
        <w:rPr>
          <w:rFonts w:ascii="Arial" w:hAnsi="Arial" w:cs="Arial"/>
          <w:sz w:val="20"/>
          <w:szCs w:val="20"/>
          <w:lang w:val="it-IT"/>
        </w:rPr>
        <w:t>oltr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e </w:t>
      </w:r>
      <w:r>
        <w:rPr>
          <w:rFonts w:ascii="Arial" w:hAnsi="Arial" w:cs="Arial"/>
          <w:sz w:val="20"/>
          <w:szCs w:val="20"/>
          <w:lang w:val="it-IT"/>
        </w:rPr>
        <w:t>al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l'importanza </w:t>
      </w:r>
      <w:r>
        <w:rPr>
          <w:rFonts w:ascii="Arial" w:hAnsi="Arial" w:cs="Arial"/>
          <w:sz w:val="20"/>
          <w:szCs w:val="20"/>
          <w:lang w:val="it-IT"/>
        </w:rPr>
        <w:t>dei partenariati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 e dell'impegno delle </w:t>
      </w:r>
      <w:r>
        <w:rPr>
          <w:rFonts w:ascii="Arial" w:hAnsi="Arial" w:cs="Arial"/>
          <w:sz w:val="20"/>
          <w:szCs w:val="20"/>
          <w:lang w:val="it-IT"/>
        </w:rPr>
        <w:t xml:space="preserve">singole 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comunità. L'opuscolo, realizzato in stretta collaborazione con Europa Nostra, può essere letto e scaricato in sei lingue (inglese, francese, tedesco, italiano, spagnolo e polacco). </w:t>
      </w:r>
    </w:p>
    <w:p w14:paraId="751103C9" w14:textId="77777777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</w:p>
    <w:p w14:paraId="28CB2C68" w14:textId="3CEF7F18" w:rsid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  <w:r w:rsidRPr="009679E4">
        <w:rPr>
          <w:rFonts w:ascii="Arial" w:hAnsi="Arial" w:cs="Arial"/>
          <w:sz w:val="20"/>
          <w:szCs w:val="20"/>
          <w:lang w:val="it-IT"/>
        </w:rPr>
        <w:t>Dall’avvio del programma, sono stati selezionati 56 monumenti e siti del patrimonio</w:t>
      </w:r>
      <w:r w:rsidR="00B704C1">
        <w:rPr>
          <w:rFonts w:ascii="Arial" w:hAnsi="Arial" w:cs="Arial"/>
          <w:sz w:val="20"/>
          <w:szCs w:val="20"/>
          <w:lang w:val="it-IT"/>
        </w:rPr>
        <w:t xml:space="preserve"> culturale in pericolo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 </w:t>
      </w:r>
      <w:r w:rsidR="00B704C1">
        <w:rPr>
          <w:rFonts w:ascii="Arial" w:hAnsi="Arial" w:cs="Arial"/>
          <w:sz w:val="20"/>
          <w:szCs w:val="20"/>
          <w:lang w:val="it-IT"/>
        </w:rPr>
        <w:t>in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 31 Paesi europei.</w:t>
      </w:r>
      <w:r w:rsidR="00060128">
        <w:rPr>
          <w:rFonts w:ascii="Arial" w:hAnsi="Arial" w:cs="Arial"/>
          <w:sz w:val="20"/>
          <w:szCs w:val="20"/>
          <w:lang w:val="it-IT"/>
        </w:rPr>
        <w:t xml:space="preserve"> N</w:t>
      </w:r>
      <w:r w:rsidRPr="009679E4">
        <w:rPr>
          <w:rFonts w:ascii="Arial" w:hAnsi="Arial" w:cs="Arial"/>
          <w:sz w:val="20"/>
          <w:szCs w:val="20"/>
          <w:lang w:val="it-IT"/>
        </w:rPr>
        <w:t>el 2016 la</w:t>
      </w:r>
      <w:r w:rsidRPr="00F9145C">
        <w:rPr>
          <w:rFonts w:ascii="Arial" w:hAnsi="Arial" w:cs="Arial"/>
          <w:color w:val="1155CC"/>
          <w:sz w:val="20"/>
          <w:szCs w:val="20"/>
          <w:lang w:val="it-IT"/>
        </w:rPr>
        <w:t xml:space="preserve"> </w:t>
      </w:r>
      <w:hyperlink r:id="rId32" w:history="1">
        <w:r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Laguna di Venezia</w:t>
        </w:r>
      </w:hyperlink>
      <w:r w:rsidRPr="009679E4">
        <w:rPr>
          <w:rFonts w:ascii="Arial" w:hAnsi="Arial" w:cs="Arial"/>
          <w:sz w:val="20"/>
          <w:szCs w:val="20"/>
          <w:lang w:val="it-IT"/>
        </w:rPr>
        <w:t xml:space="preserve"> in Italia è stata </w:t>
      </w:r>
      <w:r w:rsidR="00060128">
        <w:rPr>
          <w:rFonts w:ascii="Arial" w:hAnsi="Arial" w:cs="Arial"/>
          <w:sz w:val="20"/>
          <w:szCs w:val="20"/>
          <w:lang w:val="it-IT"/>
        </w:rPr>
        <w:t>indicata come</w:t>
      </w:r>
      <w:r w:rsidR="00060128" w:rsidRPr="009679E4">
        <w:rPr>
          <w:rFonts w:ascii="Arial" w:hAnsi="Arial" w:cs="Arial"/>
          <w:sz w:val="20"/>
          <w:szCs w:val="20"/>
          <w:lang w:val="it-IT"/>
        </w:rPr>
        <w:t xml:space="preserve"> </w:t>
      </w:r>
      <w:r w:rsidR="00B704C1">
        <w:rPr>
          <w:rFonts w:ascii="Arial" w:hAnsi="Arial" w:cs="Arial"/>
          <w:sz w:val="20"/>
          <w:szCs w:val="20"/>
          <w:lang w:val="it-IT"/>
        </w:rPr>
        <w:t>I</w:t>
      </w:r>
      <w:r w:rsidR="005543A1">
        <w:rPr>
          <w:rFonts w:ascii="Arial" w:hAnsi="Arial" w:cs="Arial"/>
          <w:sz w:val="20"/>
          <w:szCs w:val="20"/>
          <w:lang w:val="it-IT"/>
        </w:rPr>
        <w:t>l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 sito del patrimonio più minacciato d'Europa</w:t>
      </w:r>
      <w:r w:rsidR="00B704C1">
        <w:rPr>
          <w:rFonts w:ascii="Arial" w:hAnsi="Arial" w:cs="Arial"/>
          <w:sz w:val="20"/>
          <w:szCs w:val="20"/>
          <w:lang w:val="it-IT"/>
        </w:rPr>
        <w:t xml:space="preserve">, </w:t>
      </w:r>
      <w:r w:rsidR="00060128">
        <w:rPr>
          <w:rFonts w:ascii="Arial" w:hAnsi="Arial" w:cs="Arial"/>
          <w:sz w:val="20"/>
          <w:szCs w:val="20"/>
          <w:lang w:val="it-IT"/>
        </w:rPr>
        <w:t>così com</w:t>
      </w:r>
      <w:r w:rsidR="00B704C1">
        <w:rPr>
          <w:rFonts w:ascii="Arial" w:hAnsi="Arial" w:cs="Arial"/>
          <w:sz w:val="20"/>
          <w:szCs w:val="20"/>
          <w:lang w:val="it-IT"/>
        </w:rPr>
        <w:t>e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 nel 2022, il Consiglio </w:t>
      </w:r>
      <w:r w:rsidR="00B704C1">
        <w:rPr>
          <w:rFonts w:ascii="Arial" w:hAnsi="Arial" w:cs="Arial"/>
          <w:sz w:val="20"/>
          <w:szCs w:val="20"/>
          <w:lang w:val="it-IT"/>
        </w:rPr>
        <w:t xml:space="preserve">direttivo 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di Europa Nostra ha dichiarato il </w:t>
      </w:r>
      <w:hyperlink r:id="rId33" w:history="1">
        <w:r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ricco e variegato patrimonio dell'Ucraina</w:t>
        </w:r>
      </w:hyperlink>
      <w:r w:rsidRPr="009679E4">
        <w:rPr>
          <w:rFonts w:ascii="Arial" w:hAnsi="Arial" w:cs="Arial"/>
          <w:sz w:val="20"/>
          <w:szCs w:val="20"/>
          <w:lang w:val="it-IT"/>
        </w:rPr>
        <w:t xml:space="preserve"> </w:t>
      </w:r>
      <w:r w:rsidR="005543A1">
        <w:rPr>
          <w:rFonts w:ascii="Arial" w:hAnsi="Arial" w:cs="Arial"/>
          <w:sz w:val="20"/>
          <w:szCs w:val="20"/>
          <w:lang w:val="it-IT"/>
        </w:rPr>
        <w:t>Il</w:t>
      </w:r>
      <w:r w:rsidR="005543A1" w:rsidRPr="009679E4">
        <w:rPr>
          <w:rFonts w:ascii="Arial" w:hAnsi="Arial" w:cs="Arial"/>
          <w:sz w:val="20"/>
          <w:szCs w:val="20"/>
          <w:lang w:val="it-IT"/>
        </w:rPr>
        <w:t xml:space="preserve"> </w:t>
      </w:r>
      <w:r w:rsidRPr="009679E4">
        <w:rPr>
          <w:rFonts w:ascii="Arial" w:hAnsi="Arial" w:cs="Arial"/>
          <w:sz w:val="20"/>
          <w:szCs w:val="20"/>
          <w:lang w:val="it-IT"/>
        </w:rPr>
        <w:t>patrimonio più minacciato di tutta Europa.</w:t>
      </w:r>
    </w:p>
    <w:p w14:paraId="56B2CF12" w14:textId="24BEC4B3" w:rsidR="00F9145C" w:rsidRDefault="00F9145C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</w:p>
    <w:p w14:paraId="236A5CC1" w14:textId="77777777" w:rsidR="005D5586" w:rsidRDefault="005D5586" w:rsidP="009679E4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szCs w:val="22"/>
          <w:lang w:val="it-IT"/>
        </w:rPr>
      </w:pPr>
    </w:p>
    <w:p w14:paraId="07E904F4" w14:textId="17473FE1" w:rsidR="009679E4" w:rsidRPr="00ED0376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szCs w:val="22"/>
          <w:lang w:val="it-IT"/>
        </w:rPr>
      </w:pPr>
      <w:r w:rsidRPr="00ED0376">
        <w:rPr>
          <w:rFonts w:ascii="Arial" w:hAnsi="Arial" w:cs="Arial"/>
          <w:b/>
          <w:bCs/>
          <w:szCs w:val="22"/>
          <w:lang w:val="it-IT"/>
        </w:rPr>
        <w:t>Europa Nostra</w:t>
      </w:r>
    </w:p>
    <w:p w14:paraId="116FC827" w14:textId="77777777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</w:p>
    <w:p w14:paraId="085E4CE6" w14:textId="4B95F7F5" w:rsidR="009679E4" w:rsidRPr="009679E4" w:rsidRDefault="005B14B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  <w:hyperlink r:id="rId34" w:history="1">
        <w:r w:rsidR="009679E4"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Europa Nostra</w:t>
        </w:r>
      </w:hyperlink>
      <w:r w:rsidR="009679E4" w:rsidRPr="009679E4">
        <w:rPr>
          <w:rFonts w:ascii="Arial" w:hAnsi="Arial" w:cs="Arial"/>
          <w:sz w:val="20"/>
          <w:szCs w:val="20"/>
          <w:lang w:val="it-IT"/>
        </w:rPr>
        <w:t xml:space="preserve"> è la voce europea della società civile impegnata nella salvaguardia e nella promozione del patrimonio culturale e naturale. È una federazione paneuropea di ONG che si occupano di patrimonio culturale, sostenuta da una vasta rete di enti pubblici, aziende e singoli individui, che copre oltre 40 Paesi. È la più grande e la più rappresentativa rete per la tutela del patrimonio culturale in Europa e mantiene stretti rapporti con l'Unione </w:t>
      </w:r>
      <w:r w:rsidR="00B704C1">
        <w:rPr>
          <w:rFonts w:ascii="Arial" w:hAnsi="Arial" w:cs="Arial"/>
          <w:sz w:val="20"/>
          <w:szCs w:val="20"/>
          <w:lang w:val="it-IT"/>
        </w:rPr>
        <w:t>e</w:t>
      </w:r>
      <w:r w:rsidR="009679E4" w:rsidRPr="009679E4">
        <w:rPr>
          <w:rFonts w:ascii="Arial" w:hAnsi="Arial" w:cs="Arial"/>
          <w:sz w:val="20"/>
          <w:szCs w:val="20"/>
          <w:lang w:val="it-IT"/>
        </w:rPr>
        <w:t>uropea, il Consiglio d'Europa, l'UNESCO e altri organismi internazionali. Fondata nel 1963, Europa Nostra celebra quest'anno il suo 60° anniversario.</w:t>
      </w:r>
    </w:p>
    <w:p w14:paraId="24B8C708" w14:textId="77777777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</w:p>
    <w:p w14:paraId="5FB84F94" w14:textId="243FF120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  <w:r w:rsidRPr="009679E4">
        <w:rPr>
          <w:rFonts w:ascii="Arial" w:hAnsi="Arial" w:cs="Arial"/>
          <w:sz w:val="20"/>
          <w:szCs w:val="20"/>
          <w:lang w:val="it-IT"/>
        </w:rPr>
        <w:t xml:space="preserve">Europa Nostra si batte per salvare i monumenti, i siti e i paesaggi europei in pericolo, in particolare attraverso il </w:t>
      </w:r>
      <w:hyperlink r:id="rId35" w:history="1">
        <w:r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Programma 7 Most Endangered</w:t>
        </w:r>
      </w:hyperlink>
      <w:r w:rsidRPr="009679E4">
        <w:rPr>
          <w:rFonts w:ascii="Arial" w:hAnsi="Arial" w:cs="Arial"/>
          <w:sz w:val="20"/>
          <w:szCs w:val="20"/>
          <w:lang w:val="it-IT"/>
        </w:rPr>
        <w:t xml:space="preserve">. Essa celebra e diffonde l'eccellenza </w:t>
      </w:r>
      <w:r w:rsidR="00060128">
        <w:rPr>
          <w:rFonts w:ascii="Arial" w:hAnsi="Arial" w:cs="Arial"/>
          <w:sz w:val="20"/>
          <w:szCs w:val="20"/>
          <w:lang w:val="it-IT"/>
        </w:rPr>
        <w:t>con</w:t>
      </w:r>
      <w:r w:rsidR="00060128" w:rsidRPr="009679E4">
        <w:rPr>
          <w:rFonts w:ascii="Arial" w:hAnsi="Arial" w:cs="Arial"/>
          <w:sz w:val="20"/>
          <w:szCs w:val="20"/>
          <w:lang w:val="it-IT"/>
        </w:rPr>
        <w:t xml:space="preserve"> 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i </w:t>
      </w:r>
      <w:hyperlink r:id="rId36" w:history="1">
        <w:r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 xml:space="preserve">Premi del Patrimonio </w:t>
        </w:r>
        <w:r w:rsidR="00B704C1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culturale e</w:t>
        </w:r>
        <w:r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uropeo / Premi Europa Nostra</w:t>
        </w:r>
      </w:hyperlink>
      <w:r w:rsidR="00F9145C">
        <w:rPr>
          <w:rFonts w:ascii="Arial" w:hAnsi="Arial" w:cs="Arial"/>
          <w:sz w:val="20"/>
          <w:szCs w:val="20"/>
          <w:lang w:val="it-IT"/>
        </w:rPr>
        <w:t xml:space="preserve">. </w:t>
      </w:r>
      <w:r w:rsidRPr="009679E4">
        <w:rPr>
          <w:rFonts w:ascii="Arial" w:hAnsi="Arial" w:cs="Arial"/>
          <w:sz w:val="20"/>
          <w:szCs w:val="20"/>
          <w:lang w:val="it-IT"/>
        </w:rPr>
        <w:t>Europa Nostra contribuisce attivamente alla definizione e all'attuazione di strategie e di politiche europee relative al patrimonio</w:t>
      </w:r>
      <w:r w:rsidR="00060128">
        <w:rPr>
          <w:rFonts w:ascii="Arial" w:hAnsi="Arial" w:cs="Arial"/>
          <w:sz w:val="20"/>
          <w:szCs w:val="20"/>
          <w:lang w:val="it-IT"/>
        </w:rPr>
        <w:t xml:space="preserve"> culturale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, attraverso un dialogo partecipativo con le istituzioni europee e </w:t>
      </w:r>
      <w:r w:rsidR="00B704C1">
        <w:rPr>
          <w:rFonts w:ascii="Arial" w:hAnsi="Arial" w:cs="Arial"/>
          <w:sz w:val="20"/>
          <w:szCs w:val="20"/>
          <w:lang w:val="it-IT"/>
        </w:rPr>
        <w:t>in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 coordinamento </w:t>
      </w:r>
      <w:r w:rsidR="00B704C1">
        <w:rPr>
          <w:rFonts w:ascii="Arial" w:hAnsi="Arial" w:cs="Arial"/>
          <w:sz w:val="20"/>
          <w:szCs w:val="20"/>
          <w:lang w:val="it-IT"/>
        </w:rPr>
        <w:t xml:space="preserve">con </w:t>
      </w:r>
      <w:r w:rsidRPr="009679E4">
        <w:rPr>
          <w:rFonts w:ascii="Arial" w:hAnsi="Arial" w:cs="Arial"/>
          <w:sz w:val="20"/>
          <w:szCs w:val="20"/>
          <w:lang w:val="it-IT"/>
        </w:rPr>
        <w:t>l'</w:t>
      </w:r>
      <w:hyperlink r:id="rId37" w:history="1">
        <w:r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European Heritage Allian</w:t>
        </w:r>
        <w:r w:rsidR="00F9145C"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ce</w:t>
        </w:r>
      </w:hyperlink>
      <w:r w:rsidRPr="009679E4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3CD1BA28" w14:textId="77777777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</w:p>
    <w:p w14:paraId="54DF5EC1" w14:textId="44121D8F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  <w:r w:rsidRPr="009679E4">
        <w:rPr>
          <w:rFonts w:ascii="Arial" w:hAnsi="Arial" w:cs="Arial"/>
          <w:sz w:val="20"/>
          <w:szCs w:val="20"/>
          <w:lang w:val="it-IT"/>
        </w:rPr>
        <w:lastRenderedPageBreak/>
        <w:t xml:space="preserve">Europa Nostra ha guidato il consorzio europeo selezionato dalla Commissione </w:t>
      </w:r>
      <w:r w:rsidR="00B704C1">
        <w:rPr>
          <w:rFonts w:ascii="Arial" w:hAnsi="Arial" w:cs="Arial"/>
          <w:sz w:val="20"/>
          <w:szCs w:val="20"/>
          <w:lang w:val="it-IT"/>
        </w:rPr>
        <w:t>e</w:t>
      </w:r>
      <w:r w:rsidRPr="009679E4">
        <w:rPr>
          <w:rFonts w:ascii="Arial" w:hAnsi="Arial" w:cs="Arial"/>
          <w:sz w:val="20"/>
          <w:szCs w:val="20"/>
          <w:lang w:val="it-IT"/>
        </w:rPr>
        <w:t xml:space="preserve">uropea per gestire il progetto pilota </w:t>
      </w:r>
      <w:hyperlink r:id="rId38" w:history="1">
        <w:r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European Heritage Hub</w:t>
        </w:r>
      </w:hyperlink>
      <w:r w:rsidRPr="009679E4">
        <w:rPr>
          <w:rFonts w:ascii="Arial" w:hAnsi="Arial" w:cs="Arial"/>
          <w:sz w:val="20"/>
          <w:szCs w:val="20"/>
          <w:lang w:val="it-IT"/>
        </w:rPr>
        <w:t xml:space="preserve"> (2023-2025). È inoltre partner ufficiale dell'iniziativa </w:t>
      </w:r>
      <w:hyperlink r:id="rId39" w:history="1">
        <w:r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New European Bauhaus</w:t>
        </w:r>
      </w:hyperlink>
      <w:r w:rsidRPr="009679E4">
        <w:rPr>
          <w:rFonts w:ascii="Arial" w:hAnsi="Arial" w:cs="Arial"/>
          <w:sz w:val="20"/>
          <w:szCs w:val="20"/>
          <w:lang w:val="it-IT"/>
        </w:rPr>
        <w:t xml:space="preserve">, sviluppata dalla Commissione europea, ed è uno dei principali membri e sostenitori europei del </w:t>
      </w:r>
      <w:hyperlink r:id="rId40" w:history="1">
        <w:r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Climate Heritage Network</w:t>
        </w:r>
      </w:hyperlink>
      <w:r w:rsidRPr="009679E4">
        <w:rPr>
          <w:rFonts w:ascii="Arial" w:hAnsi="Arial" w:cs="Arial"/>
          <w:sz w:val="20"/>
          <w:szCs w:val="20"/>
          <w:lang w:val="it-IT"/>
        </w:rPr>
        <w:t>.</w:t>
      </w:r>
    </w:p>
    <w:p w14:paraId="1843043B" w14:textId="77777777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</w:p>
    <w:p w14:paraId="5E061769" w14:textId="77777777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</w:p>
    <w:p w14:paraId="2ABCF807" w14:textId="77777777" w:rsidR="009679E4" w:rsidRPr="00B3144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szCs w:val="22"/>
          <w:lang w:val="it-IT"/>
        </w:rPr>
      </w:pPr>
      <w:r w:rsidRPr="00B31444">
        <w:rPr>
          <w:rFonts w:ascii="Arial" w:hAnsi="Arial" w:cs="Arial"/>
          <w:b/>
          <w:bCs/>
          <w:szCs w:val="22"/>
          <w:lang w:val="it-IT"/>
        </w:rPr>
        <w:t>Istituto della Banca Europea per gli Investimenti</w:t>
      </w:r>
    </w:p>
    <w:p w14:paraId="2E83F910" w14:textId="77777777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</w:p>
    <w:p w14:paraId="17F6B075" w14:textId="0604D4FD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  <w:r w:rsidRPr="009679E4">
        <w:rPr>
          <w:rFonts w:ascii="Arial" w:hAnsi="Arial" w:cs="Arial"/>
          <w:sz w:val="20"/>
          <w:szCs w:val="20"/>
          <w:lang w:val="it-IT"/>
        </w:rPr>
        <w:t>L'</w:t>
      </w:r>
      <w:hyperlink r:id="rId41" w:history="1">
        <w:r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Istituto della Banca Europea per gli Investimenti</w:t>
        </w:r>
      </w:hyperlink>
      <w:r w:rsidRPr="009679E4">
        <w:rPr>
          <w:rFonts w:ascii="Arial" w:hAnsi="Arial" w:cs="Arial"/>
          <w:sz w:val="20"/>
          <w:szCs w:val="20"/>
          <w:lang w:val="it-IT"/>
        </w:rPr>
        <w:t xml:space="preserve"> (BEI-I) è stato creato all'interno del Gruppo BEI (Banca Europea per gli Investimenti e Fondo Europeo per gli Investimenti) per promuovere e sostenere iniziative sociali, culturali e accademiche con gli stakeholder europei e con il pubblico in generale. Costituisce un pilastro fondamentale dell'impegno del Gruppo BEI a favore della comunità e della cittadinanza. Maggiori informazioni su </w:t>
      </w:r>
      <w:hyperlink r:id="rId42" w:history="1">
        <w:r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http://institute.eib.org</w:t>
        </w:r>
      </w:hyperlink>
    </w:p>
    <w:p w14:paraId="6DDC4394" w14:textId="77777777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</w:p>
    <w:p w14:paraId="3619851E" w14:textId="77777777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</w:p>
    <w:p w14:paraId="0C14AF96" w14:textId="77777777" w:rsidR="009679E4" w:rsidRPr="00B3144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szCs w:val="22"/>
          <w:lang w:val="it-IT"/>
        </w:rPr>
      </w:pPr>
      <w:r w:rsidRPr="00B31444">
        <w:rPr>
          <w:rFonts w:ascii="Arial" w:hAnsi="Arial" w:cs="Arial"/>
          <w:b/>
          <w:bCs/>
          <w:szCs w:val="22"/>
          <w:lang w:val="it-IT"/>
        </w:rPr>
        <w:t>Europa Creativa</w:t>
      </w:r>
    </w:p>
    <w:p w14:paraId="10A0BF3F" w14:textId="77777777" w:rsidR="009679E4" w:rsidRPr="009679E4" w:rsidRDefault="009679E4" w:rsidP="009679E4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it-IT"/>
        </w:rPr>
      </w:pPr>
    </w:p>
    <w:p w14:paraId="00000079" w14:textId="026B9FD1" w:rsidR="00087991" w:rsidRPr="009679E4" w:rsidRDefault="005B14B4" w:rsidP="00F9145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0"/>
          <w:szCs w:val="20"/>
          <w:lang w:val="it-IT"/>
        </w:rPr>
      </w:pPr>
      <w:hyperlink r:id="rId43" w:history="1">
        <w:r w:rsidR="009679E4" w:rsidRPr="00F9145C">
          <w:rPr>
            <w:rStyle w:val="Hyperlink"/>
            <w:rFonts w:ascii="Arial" w:hAnsi="Arial" w:cs="Arial"/>
            <w:color w:val="1155CC"/>
            <w:sz w:val="20"/>
            <w:szCs w:val="20"/>
            <w:lang w:val="it-IT"/>
          </w:rPr>
          <w:t>Europa Creativa</w:t>
        </w:r>
      </w:hyperlink>
      <w:r w:rsidR="009679E4" w:rsidRPr="00F9145C">
        <w:rPr>
          <w:rFonts w:ascii="Arial" w:hAnsi="Arial" w:cs="Arial"/>
          <w:color w:val="1155CC"/>
          <w:sz w:val="20"/>
          <w:szCs w:val="20"/>
          <w:lang w:val="it-IT"/>
        </w:rPr>
        <w:t xml:space="preserve"> </w:t>
      </w:r>
      <w:r w:rsidR="009679E4" w:rsidRPr="009679E4">
        <w:rPr>
          <w:rFonts w:ascii="Arial" w:hAnsi="Arial" w:cs="Arial"/>
          <w:sz w:val="20"/>
          <w:szCs w:val="20"/>
          <w:lang w:val="it-IT"/>
        </w:rPr>
        <w:t xml:space="preserve">è il programma dell'UE che sostiene i settori culturali e creativi, consentendo loro di </w:t>
      </w:r>
      <w:r w:rsidR="00620449">
        <w:rPr>
          <w:rFonts w:ascii="Arial" w:hAnsi="Arial" w:cs="Arial"/>
          <w:sz w:val="20"/>
          <w:szCs w:val="20"/>
          <w:lang w:val="it-IT"/>
        </w:rPr>
        <w:t>accrescere</w:t>
      </w:r>
      <w:r w:rsidR="00620449" w:rsidRPr="009679E4">
        <w:rPr>
          <w:rFonts w:ascii="Arial" w:hAnsi="Arial" w:cs="Arial"/>
          <w:sz w:val="20"/>
          <w:szCs w:val="20"/>
          <w:lang w:val="it-IT"/>
        </w:rPr>
        <w:t xml:space="preserve"> </w:t>
      </w:r>
      <w:r w:rsidR="009679E4" w:rsidRPr="009679E4">
        <w:rPr>
          <w:rFonts w:ascii="Arial" w:hAnsi="Arial" w:cs="Arial"/>
          <w:sz w:val="20"/>
          <w:szCs w:val="20"/>
          <w:lang w:val="it-IT"/>
        </w:rPr>
        <w:t>il</w:t>
      </w:r>
      <w:r w:rsidR="00620449">
        <w:rPr>
          <w:rFonts w:ascii="Arial" w:hAnsi="Arial" w:cs="Arial"/>
          <w:sz w:val="20"/>
          <w:szCs w:val="20"/>
          <w:lang w:val="it-IT"/>
        </w:rPr>
        <w:t xml:space="preserve"> loro</w:t>
      </w:r>
      <w:r w:rsidR="009679E4" w:rsidRPr="009679E4">
        <w:rPr>
          <w:rFonts w:ascii="Arial" w:hAnsi="Arial" w:cs="Arial"/>
          <w:sz w:val="20"/>
          <w:szCs w:val="20"/>
          <w:lang w:val="it-IT"/>
        </w:rPr>
        <w:t xml:space="preserve"> contributo alla società, all'economia e all'ambiente di vita europei. Con uno stanziamento di 2,4 miliardi di euro per il periodo 2021-2027, sostiene organizzazioni nei settori del patrimonio culturale, delle arti dello spettacolo, delle belle arti, delle arti interdisciplinari, dell'editoria, del cinema, della televisione, della musica e dei videogiochi, nonché decine di migliaia di artisti, professionisti della cultura e dell'audiovisivo.</w:t>
      </w:r>
    </w:p>
    <w:sectPr w:rsidR="00087991" w:rsidRPr="009679E4" w:rsidSect="005D558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567" w:right="907" w:bottom="567" w:left="90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02301" w14:textId="77777777" w:rsidR="005B14B4" w:rsidRDefault="005B14B4" w:rsidP="009A62E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36707DF" w14:textId="77777777" w:rsidR="005B14B4" w:rsidRDefault="005B14B4" w:rsidP="009A62E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1389" w14:textId="77777777" w:rsidR="00ED0376" w:rsidRDefault="00ED037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59DA7" w14:textId="77777777" w:rsidR="00ED0376" w:rsidRDefault="00ED0376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43D7" w14:textId="77777777" w:rsidR="00ED0376" w:rsidRDefault="00ED037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38CDA" w14:textId="77777777" w:rsidR="005B14B4" w:rsidRDefault="005B14B4" w:rsidP="009A62E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2C2E05E" w14:textId="77777777" w:rsidR="005B14B4" w:rsidRDefault="005B14B4" w:rsidP="009A62E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D101" w14:textId="77777777" w:rsidR="00ED0376" w:rsidRDefault="00ED037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3D61" w14:textId="77777777" w:rsidR="00ED0376" w:rsidRPr="001141DB" w:rsidRDefault="00ED0376" w:rsidP="001141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FF4B" w14:textId="77777777" w:rsidR="00ED0376" w:rsidRDefault="00ED0376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6159"/>
    <w:multiLevelType w:val="hybridMultilevel"/>
    <w:tmpl w:val="B5ECC8E6"/>
    <w:lvl w:ilvl="0" w:tplc="2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5360869"/>
    <w:multiLevelType w:val="hybridMultilevel"/>
    <w:tmpl w:val="AF4458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14CDE"/>
    <w:multiLevelType w:val="multilevel"/>
    <w:tmpl w:val="5880B888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BA1A29"/>
    <w:multiLevelType w:val="hybridMultilevel"/>
    <w:tmpl w:val="3EACCBC2"/>
    <w:lvl w:ilvl="0" w:tplc="56E8877C">
      <w:start w:val="1"/>
      <w:numFmt w:val="decimal"/>
      <w:lvlText w:val="%1)"/>
      <w:lvlJc w:val="left"/>
      <w:pPr>
        <w:ind w:left="358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728661F4"/>
    <w:multiLevelType w:val="hybridMultilevel"/>
    <w:tmpl w:val="60CA842A"/>
    <w:lvl w:ilvl="0" w:tplc="BB52B4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91"/>
    <w:rsid w:val="000218F8"/>
    <w:rsid w:val="00024765"/>
    <w:rsid w:val="00027858"/>
    <w:rsid w:val="00031078"/>
    <w:rsid w:val="00034A8E"/>
    <w:rsid w:val="00055782"/>
    <w:rsid w:val="00060128"/>
    <w:rsid w:val="000621D1"/>
    <w:rsid w:val="00074A61"/>
    <w:rsid w:val="000878CF"/>
    <w:rsid w:val="00087991"/>
    <w:rsid w:val="00093038"/>
    <w:rsid w:val="000953B4"/>
    <w:rsid w:val="000955B6"/>
    <w:rsid w:val="000B184C"/>
    <w:rsid w:val="000C5F6E"/>
    <w:rsid w:val="000D3A05"/>
    <w:rsid w:val="000D7EF6"/>
    <w:rsid w:val="000E2805"/>
    <w:rsid w:val="00101E24"/>
    <w:rsid w:val="00104315"/>
    <w:rsid w:val="00110112"/>
    <w:rsid w:val="001141DB"/>
    <w:rsid w:val="00127481"/>
    <w:rsid w:val="00145A8E"/>
    <w:rsid w:val="00147B7A"/>
    <w:rsid w:val="00151E1F"/>
    <w:rsid w:val="00152ACC"/>
    <w:rsid w:val="00153141"/>
    <w:rsid w:val="00155138"/>
    <w:rsid w:val="00156F27"/>
    <w:rsid w:val="00173D0D"/>
    <w:rsid w:val="0017676B"/>
    <w:rsid w:val="001B0446"/>
    <w:rsid w:val="001C38DF"/>
    <w:rsid w:val="001D1C4E"/>
    <w:rsid w:val="001D75A9"/>
    <w:rsid w:val="001F3377"/>
    <w:rsid w:val="00200A38"/>
    <w:rsid w:val="002112D8"/>
    <w:rsid w:val="002134F8"/>
    <w:rsid w:val="00237046"/>
    <w:rsid w:val="00272CBB"/>
    <w:rsid w:val="00296A05"/>
    <w:rsid w:val="002A63D0"/>
    <w:rsid w:val="002A65F6"/>
    <w:rsid w:val="002D145C"/>
    <w:rsid w:val="002E0D63"/>
    <w:rsid w:val="002E52E0"/>
    <w:rsid w:val="00306EE4"/>
    <w:rsid w:val="003255D0"/>
    <w:rsid w:val="0032730D"/>
    <w:rsid w:val="003344B6"/>
    <w:rsid w:val="00346B89"/>
    <w:rsid w:val="00363A0A"/>
    <w:rsid w:val="003750BC"/>
    <w:rsid w:val="003B3BC7"/>
    <w:rsid w:val="003C564E"/>
    <w:rsid w:val="003D186E"/>
    <w:rsid w:val="003F7E89"/>
    <w:rsid w:val="00412A18"/>
    <w:rsid w:val="00430AFE"/>
    <w:rsid w:val="0043202D"/>
    <w:rsid w:val="00437EDF"/>
    <w:rsid w:val="004415CA"/>
    <w:rsid w:val="00476A96"/>
    <w:rsid w:val="00484CEB"/>
    <w:rsid w:val="004A6D4A"/>
    <w:rsid w:val="004D5CF2"/>
    <w:rsid w:val="004E79EB"/>
    <w:rsid w:val="004F4D49"/>
    <w:rsid w:val="00500F82"/>
    <w:rsid w:val="00524F1F"/>
    <w:rsid w:val="0052539C"/>
    <w:rsid w:val="00526EBA"/>
    <w:rsid w:val="00542452"/>
    <w:rsid w:val="0054577C"/>
    <w:rsid w:val="005543A1"/>
    <w:rsid w:val="005804BC"/>
    <w:rsid w:val="00581AC8"/>
    <w:rsid w:val="005938FA"/>
    <w:rsid w:val="0059671E"/>
    <w:rsid w:val="005A6579"/>
    <w:rsid w:val="005B14B4"/>
    <w:rsid w:val="005D5586"/>
    <w:rsid w:val="00604D19"/>
    <w:rsid w:val="00612628"/>
    <w:rsid w:val="00620449"/>
    <w:rsid w:val="00624218"/>
    <w:rsid w:val="00636CAC"/>
    <w:rsid w:val="0064392F"/>
    <w:rsid w:val="00645EC6"/>
    <w:rsid w:val="00651D27"/>
    <w:rsid w:val="006533CA"/>
    <w:rsid w:val="00666A5C"/>
    <w:rsid w:val="00671DF5"/>
    <w:rsid w:val="00672486"/>
    <w:rsid w:val="00672B18"/>
    <w:rsid w:val="006739A2"/>
    <w:rsid w:val="00680C26"/>
    <w:rsid w:val="006A4A47"/>
    <w:rsid w:val="006A56FC"/>
    <w:rsid w:val="006E186E"/>
    <w:rsid w:val="006E6A9C"/>
    <w:rsid w:val="006F396B"/>
    <w:rsid w:val="006F3FBE"/>
    <w:rsid w:val="00702C98"/>
    <w:rsid w:val="00713547"/>
    <w:rsid w:val="00734F2B"/>
    <w:rsid w:val="00745618"/>
    <w:rsid w:val="007D04F7"/>
    <w:rsid w:val="007D236B"/>
    <w:rsid w:val="007E3AEC"/>
    <w:rsid w:val="007F0B15"/>
    <w:rsid w:val="0080424C"/>
    <w:rsid w:val="00812B4E"/>
    <w:rsid w:val="00825C32"/>
    <w:rsid w:val="008452F6"/>
    <w:rsid w:val="00853EB0"/>
    <w:rsid w:val="00860CC6"/>
    <w:rsid w:val="00866345"/>
    <w:rsid w:val="008717E7"/>
    <w:rsid w:val="008B1D96"/>
    <w:rsid w:val="008B5607"/>
    <w:rsid w:val="008E3BCC"/>
    <w:rsid w:val="008F3D4E"/>
    <w:rsid w:val="009145D5"/>
    <w:rsid w:val="0093205D"/>
    <w:rsid w:val="009679E4"/>
    <w:rsid w:val="00973035"/>
    <w:rsid w:val="0098384E"/>
    <w:rsid w:val="009954A9"/>
    <w:rsid w:val="0099574C"/>
    <w:rsid w:val="009A62EE"/>
    <w:rsid w:val="009B78A4"/>
    <w:rsid w:val="009D2251"/>
    <w:rsid w:val="009D281D"/>
    <w:rsid w:val="009D4AD5"/>
    <w:rsid w:val="009E6E1F"/>
    <w:rsid w:val="009F0369"/>
    <w:rsid w:val="009F0B93"/>
    <w:rsid w:val="009F7BB1"/>
    <w:rsid w:val="00A07752"/>
    <w:rsid w:val="00A15235"/>
    <w:rsid w:val="00A25F36"/>
    <w:rsid w:val="00A30346"/>
    <w:rsid w:val="00A349A6"/>
    <w:rsid w:val="00A37F05"/>
    <w:rsid w:val="00A52D2C"/>
    <w:rsid w:val="00A6108B"/>
    <w:rsid w:val="00A86B39"/>
    <w:rsid w:val="00A924FF"/>
    <w:rsid w:val="00A96C9D"/>
    <w:rsid w:val="00AA6B86"/>
    <w:rsid w:val="00AA7FDF"/>
    <w:rsid w:val="00AC0F0E"/>
    <w:rsid w:val="00AE2F4C"/>
    <w:rsid w:val="00B064B5"/>
    <w:rsid w:val="00B0655E"/>
    <w:rsid w:val="00B10C24"/>
    <w:rsid w:val="00B11B5D"/>
    <w:rsid w:val="00B20558"/>
    <w:rsid w:val="00B21A08"/>
    <w:rsid w:val="00B31444"/>
    <w:rsid w:val="00B37589"/>
    <w:rsid w:val="00B37711"/>
    <w:rsid w:val="00B57158"/>
    <w:rsid w:val="00B602DB"/>
    <w:rsid w:val="00B678FB"/>
    <w:rsid w:val="00B704C1"/>
    <w:rsid w:val="00B71AFA"/>
    <w:rsid w:val="00B86AEE"/>
    <w:rsid w:val="00BB0AFD"/>
    <w:rsid w:val="00C0301B"/>
    <w:rsid w:val="00C1027B"/>
    <w:rsid w:val="00C13390"/>
    <w:rsid w:val="00C16016"/>
    <w:rsid w:val="00C262A5"/>
    <w:rsid w:val="00C52B9F"/>
    <w:rsid w:val="00C53947"/>
    <w:rsid w:val="00C65531"/>
    <w:rsid w:val="00C73E66"/>
    <w:rsid w:val="00C74420"/>
    <w:rsid w:val="00C8383A"/>
    <w:rsid w:val="00C963CE"/>
    <w:rsid w:val="00CB4F7C"/>
    <w:rsid w:val="00CE2962"/>
    <w:rsid w:val="00D052C9"/>
    <w:rsid w:val="00D05820"/>
    <w:rsid w:val="00D22788"/>
    <w:rsid w:val="00D44C40"/>
    <w:rsid w:val="00D70A11"/>
    <w:rsid w:val="00D72AE1"/>
    <w:rsid w:val="00D95131"/>
    <w:rsid w:val="00D95B82"/>
    <w:rsid w:val="00DB4BBF"/>
    <w:rsid w:val="00DB5CA4"/>
    <w:rsid w:val="00DC2E3C"/>
    <w:rsid w:val="00DC5795"/>
    <w:rsid w:val="00DE020F"/>
    <w:rsid w:val="00E01DF6"/>
    <w:rsid w:val="00E11F25"/>
    <w:rsid w:val="00E15B60"/>
    <w:rsid w:val="00E81999"/>
    <w:rsid w:val="00E90EFF"/>
    <w:rsid w:val="00EA0238"/>
    <w:rsid w:val="00EA24EE"/>
    <w:rsid w:val="00EB3489"/>
    <w:rsid w:val="00EB68F1"/>
    <w:rsid w:val="00EC1376"/>
    <w:rsid w:val="00ED0376"/>
    <w:rsid w:val="00EE1023"/>
    <w:rsid w:val="00EE7E50"/>
    <w:rsid w:val="00EF2A8E"/>
    <w:rsid w:val="00EF4A9D"/>
    <w:rsid w:val="00F00328"/>
    <w:rsid w:val="00F07200"/>
    <w:rsid w:val="00F22A18"/>
    <w:rsid w:val="00F24E75"/>
    <w:rsid w:val="00F322FE"/>
    <w:rsid w:val="00F4005B"/>
    <w:rsid w:val="00F645DB"/>
    <w:rsid w:val="00F84567"/>
    <w:rsid w:val="00F9145C"/>
    <w:rsid w:val="00FB7544"/>
    <w:rsid w:val="00FC5F95"/>
    <w:rsid w:val="00FD3103"/>
    <w:rsid w:val="00FD55EE"/>
    <w:rsid w:val="00FF6506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E8CA58"/>
  <w15:docId w15:val="{2B54000A-C989-4DDF-903C-B8B31CB4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nl-NL" w:eastAsia="en-GB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CAC"/>
    <w:pPr>
      <w:ind w:leftChars="-1" w:left="-1" w:hangingChars="1"/>
      <w:textDirection w:val="btLr"/>
      <w:textAlignment w:val="top"/>
      <w:outlineLvl w:val="0"/>
    </w:pPr>
    <w:rPr>
      <w:rFonts w:eastAsia="Calibri"/>
      <w:position w:val="-1"/>
      <w:szCs w:val="16"/>
      <w:lang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after="0" w:line="240" w:lineRule="auto"/>
      <w:ind w:left="-1" w:hanging="1"/>
    </w:pPr>
    <w:rPr>
      <w:rFonts w:ascii="Gill Sans MT" w:eastAsia="Times New Roman" w:hAnsi="Gill Sans MT"/>
      <w:b/>
      <w:bCs/>
      <w:color w:val="FFFFFF"/>
      <w:sz w:val="1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Standaardalinea-lettertype1">
    <w:name w:val="Standaardalinea-lettertyp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Calibri" w:hAnsi="Symbol" w:cs="Calibri-Bold"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 2" w:hAnsi="Wingdings 2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2">
    <w:name w:val="Char Char2"/>
    <w:rPr>
      <w:rFonts w:ascii="Gill Sans MT" w:eastAsia="Times New Roman" w:hAnsi="Gill Sans MT"/>
      <w:b/>
      <w:bCs/>
      <w:color w:val="FFFFFF"/>
      <w:w w:val="100"/>
      <w:position w:val="-1"/>
      <w:sz w:val="18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psommingstekens">
    <w:name w:val="Opsommingsteken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2">
    <w:name w:val="Bijschrift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120" w:line="1" w:lineRule="atLeast"/>
      <w:ind w:leftChars="-1" w:left="-1" w:hangingChars="1"/>
      <w:textDirection w:val="btLr"/>
      <w:textAlignment w:val="top"/>
      <w:outlineLvl w:val="0"/>
    </w:pPr>
    <w:rPr>
      <w:rFonts w:ascii="Arial" w:hAnsi="Arial"/>
      <w:spacing w:val="-2"/>
      <w:position w:val="-1"/>
    </w:rPr>
  </w:style>
  <w:style w:type="character" w:customStyle="1" w:styleId="5NormalChar">
    <w:name w:val="5 Normal Char"/>
    <w:rPr>
      <w:rFonts w:ascii="Arial" w:hAnsi="Arial"/>
      <w:spacing w:val="-2"/>
      <w:w w:val="100"/>
      <w:position w:val="-1"/>
      <w:sz w:val="22"/>
      <w:effect w:val="none"/>
      <w:vertAlign w:val="baseline"/>
      <w:cs w:val="0"/>
      <w:em w:val="none"/>
      <w:lang w:val="en-GB" w:eastAsia="en-GB" w:bidi="ar-SA"/>
    </w:rPr>
  </w:style>
  <w:style w:type="paragraph" w:customStyle="1" w:styleId="LightList-Accent31">
    <w:name w:val="Light List - Accent 3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Calibri"/>
      <w:position w:val="-1"/>
      <w:szCs w:val="16"/>
      <w:lang w:eastAsia="ar-SA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rFonts w:cs="Times New Roman"/>
      <w:sz w:val="20"/>
      <w:szCs w:val="20"/>
    </w:rPr>
  </w:style>
  <w:style w:type="character" w:customStyle="1" w:styleId="CommentTextChar">
    <w:name w:val="Comment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rebuchet MS" w:eastAsia="Calibri" w:hAnsi="Trebuchet MS" w:cs="Trebuchet MS"/>
      <w:b/>
      <w:bCs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customStyle="1" w:styleId="m-8340161519303798148gmail-msonormal">
    <w:name w:val="m_-8340161519303798148gmail-msonormal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rPr>
      <w:sz w:val="20"/>
      <w:szCs w:val="20"/>
    </w:rPr>
  </w:style>
  <w:style w:type="character" w:customStyle="1" w:styleId="EndnoteTextChar">
    <w:name w:val="Endnote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pPr>
      <w:ind w:left="708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E2E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804"/>
    <w:pPr>
      <w:spacing w:after="0" w:line="240" w:lineRule="auto"/>
    </w:pPr>
    <w:rPr>
      <w:rFonts w:eastAsia="Calibri"/>
      <w:position w:val="-1"/>
      <w:szCs w:val="16"/>
      <w:lang w:eastAsia="ar-SA"/>
    </w:r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7mostendangered.eu/sites/palais-du-midi-brussels-belgium" TargetMode="External"/><Relationship Id="rId18" Type="http://schemas.openxmlformats.org/officeDocument/2006/relationships/hyperlink" Target="https://7mostendangered.eu/sites/iron-gate-of-antioch-turkiye" TargetMode="External"/><Relationship Id="rId26" Type="http://schemas.openxmlformats.org/officeDocument/2006/relationships/hyperlink" Target="https://www.europanostra.org/europa-nostra-and-eib-institute-announce-heritage-sites-in-europe-shortlisted-for-the-7-most-endangered-programme-2024/" TargetMode="External"/><Relationship Id="rId39" Type="http://schemas.openxmlformats.org/officeDocument/2006/relationships/hyperlink" Target="https://new-european-bauhaus.europa.eu/index_en" TargetMode="External"/><Relationship Id="rId21" Type="http://schemas.openxmlformats.org/officeDocument/2006/relationships/hyperlink" Target="mailto:bruno.rossignol@eib.org" TargetMode="External"/><Relationship Id="rId34" Type="http://schemas.openxmlformats.org/officeDocument/2006/relationships/hyperlink" Target="https://www.europanostra.org/" TargetMode="External"/><Relationship Id="rId42" Type="http://schemas.openxmlformats.org/officeDocument/2006/relationships/hyperlink" Target="http://institute.eib.org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7mostendangered.eu/sites/steinort-palace-northern-masuria-poland/" TargetMode="External"/><Relationship Id="rId29" Type="http://schemas.openxmlformats.org/officeDocument/2006/relationships/hyperlink" Target="http://institute.eib.org" TargetMode="External"/><Relationship Id="rId11" Type="http://schemas.openxmlformats.org/officeDocument/2006/relationships/image" Target="media/image3.jpg"/><Relationship Id="rId24" Type="http://schemas.openxmlformats.org/officeDocument/2006/relationships/hyperlink" Target="https://vimeo.com/europanostra/7me2024shortlist" TargetMode="External"/><Relationship Id="rId32" Type="http://schemas.openxmlformats.org/officeDocument/2006/relationships/hyperlink" Target="https://www.europanostra.org/venice-lagoon-endangered-site-europe/" TargetMode="External"/><Relationship Id="rId37" Type="http://schemas.openxmlformats.org/officeDocument/2006/relationships/hyperlink" Target="http://europeanheritagealliance.eu/" TargetMode="External"/><Relationship Id="rId40" Type="http://schemas.openxmlformats.org/officeDocument/2006/relationships/hyperlink" Target="https://www.climateheritage.org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7mostendangered.eu/sites/cycladic-islands-notably-sifnos-serifos-and-folegandros-greece" TargetMode="External"/><Relationship Id="rId23" Type="http://schemas.openxmlformats.org/officeDocument/2006/relationships/hyperlink" Target="https://www.flickr.com/photos/europanostra/albums/72177720313952219/" TargetMode="External"/><Relationship Id="rId28" Type="http://schemas.openxmlformats.org/officeDocument/2006/relationships/hyperlink" Target="http://www.europanostra.org" TargetMode="External"/><Relationship Id="rId36" Type="http://schemas.openxmlformats.org/officeDocument/2006/relationships/hyperlink" Target="https://www.europeanheritageawards.eu/" TargetMode="External"/><Relationship Id="rId49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hyperlink" Target="http://7mostendangered.eu/advisory-panel/" TargetMode="External"/><Relationship Id="rId31" Type="http://schemas.openxmlformats.org/officeDocument/2006/relationships/hyperlink" Target="https://www.europanostra.org/eib-publication-saving-the-past-shaping-the-future-marks-the-10-anniversary-of-the-7-most-endangered-programme/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7mostendangered.eu/sites/working-class-housing-in-roubaix-tourcoing-france/" TargetMode="External"/><Relationship Id="rId22" Type="http://schemas.openxmlformats.org/officeDocument/2006/relationships/hyperlink" Target="http://7mostendangered.eu/sites_list/shortlisted-2024/" TargetMode="External"/><Relationship Id="rId27" Type="http://schemas.openxmlformats.org/officeDocument/2006/relationships/hyperlink" Target="http://www.7mostendangered.eu" TargetMode="External"/><Relationship Id="rId30" Type="http://schemas.openxmlformats.org/officeDocument/2006/relationships/hyperlink" Target="http://www.7mostendangered.eu/" TargetMode="External"/><Relationship Id="rId35" Type="http://schemas.openxmlformats.org/officeDocument/2006/relationships/hyperlink" Target="http://7mostendangered.eu/about/" TargetMode="External"/><Relationship Id="rId43" Type="http://schemas.openxmlformats.org/officeDocument/2006/relationships/hyperlink" Target="https://culture.ec.europa.eu/creative-europe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7mostendangered.eu/sites/archaeological-site-of-muret-e-portes-durres-albania" TargetMode="External"/><Relationship Id="rId17" Type="http://schemas.openxmlformats.org/officeDocument/2006/relationships/hyperlink" Target="https://7mostendangered.eu/sites/home-of-the-yugoslav-peoples-army-in-sabac-serbia" TargetMode="External"/><Relationship Id="rId25" Type="http://schemas.openxmlformats.org/officeDocument/2006/relationships/hyperlink" Target="https://vimeo.com/europanostra/7me2024shortlist" TargetMode="External"/><Relationship Id="rId33" Type="http://schemas.openxmlformats.org/officeDocument/2006/relationships/hyperlink" Target="https://www.europanostra.org/europa-nostra-and-eib-institute-announce-europes-7-most-endangered-heritage-sites-2022/" TargetMode="External"/><Relationship Id="rId38" Type="http://schemas.openxmlformats.org/officeDocument/2006/relationships/hyperlink" Target="https://www.europeanheritagehub.eu/" TargetMode="External"/><Relationship Id="rId46" Type="http://schemas.openxmlformats.org/officeDocument/2006/relationships/footer" Target="footer1.xml"/><Relationship Id="rId20" Type="http://schemas.openxmlformats.org/officeDocument/2006/relationships/hyperlink" Target="mailto:jp@europanostra.org" TargetMode="External"/><Relationship Id="rId41" Type="http://schemas.openxmlformats.org/officeDocument/2006/relationships/hyperlink" Target="https://institute.eib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SkryODmBbsG+448J8vIzPVx5iw==">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955F1E-76E0-4190-BF2B-8A978497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138</Words>
  <Characters>1218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LETTER</dc:creator>
  <cp:lastModifiedBy>Joana_local</cp:lastModifiedBy>
  <cp:revision>13</cp:revision>
  <dcterms:created xsi:type="dcterms:W3CDTF">2024-01-26T11:24:00Z</dcterms:created>
  <dcterms:modified xsi:type="dcterms:W3CDTF">2024-01-30T09:36:00Z</dcterms:modified>
</cp:coreProperties>
</file>